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05C5" w14:textId="77777777" w:rsidR="004410BD" w:rsidRPr="00E24684" w:rsidRDefault="004410BD" w:rsidP="004410BD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E24684">
        <w:rPr>
          <w:noProof/>
        </w:rPr>
        <w:drawing>
          <wp:anchor distT="54610" distB="54610" distL="54610" distR="54610" simplePos="0" relativeHeight="251658240" behindDoc="0" locked="0" layoutInCell="0" allowOverlap="1" wp14:anchorId="78C906B7" wp14:editId="491A798A">
            <wp:simplePos x="0" y="0"/>
            <wp:positionH relativeFrom="page">
              <wp:posOffset>509905</wp:posOffset>
            </wp:positionH>
            <wp:positionV relativeFrom="page">
              <wp:posOffset>571500</wp:posOffset>
            </wp:positionV>
            <wp:extent cx="1367155" cy="876300"/>
            <wp:effectExtent l="0" t="0" r="4445" b="0"/>
            <wp:wrapSquare wrapText="bothSides"/>
            <wp:docPr id="1" name="Picture 1" descr=":::::IOIA Logo:NEW IOIA Logo:IOIA Logo B&amp;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IOIA Logo:NEW IOIA Logo:IOIA Logo B&amp;W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84">
        <w:rPr>
          <w:rFonts w:eastAsia="Times New Roman" w:cstheme="minorHAnsi"/>
          <w:b/>
          <w:bCs/>
          <w:sz w:val="28"/>
          <w:szCs w:val="28"/>
        </w:rPr>
        <w:t>International Organic Inspectors Association</w:t>
      </w:r>
    </w:p>
    <w:p w14:paraId="78C905C6" w14:textId="77777777"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 xml:space="preserve">P O Box 6, Broadus, </w:t>
      </w:r>
      <w:proofErr w:type="gramStart"/>
      <w:r w:rsidRPr="00E24684">
        <w:rPr>
          <w:rFonts w:eastAsia="Times New Roman" w:cstheme="minorHAnsi"/>
        </w:rPr>
        <w:t>Montana  USA</w:t>
      </w:r>
      <w:proofErr w:type="gramEnd"/>
      <w:r w:rsidRPr="00E24684">
        <w:rPr>
          <w:rFonts w:eastAsia="Times New Roman" w:cstheme="minorHAnsi"/>
        </w:rPr>
        <w:t xml:space="preserve">  59317-0006</w:t>
      </w:r>
    </w:p>
    <w:p w14:paraId="78C905C7" w14:textId="247E501E"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 xml:space="preserve">Phone: (406) 436-2031   E-mail: </w:t>
      </w:r>
      <w:hyperlink r:id="rId9" w:history="1">
        <w:r w:rsidRPr="00E24684">
          <w:rPr>
            <w:rFonts w:eastAsia="Times New Roman" w:cstheme="minorHAnsi"/>
            <w:u w:val="single"/>
          </w:rPr>
          <w:t>ioia@ioia.net</w:t>
        </w:r>
      </w:hyperlink>
      <w:r w:rsidRPr="00E24684">
        <w:rPr>
          <w:rFonts w:eastAsia="Times New Roman" w:cstheme="minorHAnsi"/>
        </w:rPr>
        <w:t xml:space="preserve">   Web: </w:t>
      </w:r>
      <w:hyperlink r:id="rId10" w:history="1">
        <w:r w:rsidR="006A78B3" w:rsidRPr="00E24684">
          <w:rPr>
            <w:rStyle w:val="Hyperlink"/>
            <w:rFonts w:eastAsia="Times New Roman" w:cstheme="minorHAnsi"/>
            <w:color w:val="auto"/>
          </w:rPr>
          <w:t>www.ioia.net</w:t>
        </w:r>
      </w:hyperlink>
    </w:p>
    <w:p w14:paraId="78C905C8" w14:textId="77777777" w:rsidR="00264E0A" w:rsidRDefault="00264E0A"/>
    <w:p w14:paraId="78C905C9" w14:textId="77777777" w:rsidR="00A04B64" w:rsidRDefault="00A04B64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78C905CA" w14:textId="77777777" w:rsidR="004410BD" w:rsidRPr="00E24684" w:rsidRDefault="004410BD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E24684">
        <w:rPr>
          <w:rFonts w:cstheme="minorHAnsi"/>
          <w:sz w:val="36"/>
          <w:szCs w:val="36"/>
        </w:rPr>
        <w:t>INSPECTOR MEMBERSHIP APPLICATION</w:t>
      </w:r>
    </w:p>
    <w:p w14:paraId="78C905CB" w14:textId="77777777" w:rsidR="004410BD" w:rsidRPr="00E24684" w:rsidRDefault="004410BD" w:rsidP="004410BD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8"/>
        </w:rPr>
      </w:pPr>
    </w:p>
    <w:p w14:paraId="78C905CC" w14:textId="57A5767C" w:rsidR="004410BD" w:rsidRPr="00E24684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  <w:r w:rsidRPr="00E24684">
        <w:rPr>
          <w:rFonts w:eastAsia="Times New Roman" w:cstheme="minorHAnsi"/>
          <w:b/>
          <w:bCs/>
          <w:i/>
          <w:iCs/>
          <w:sz w:val="24"/>
          <w:szCs w:val="28"/>
        </w:rPr>
        <w:t xml:space="preserve">Please print or type.  Attach resumé.  </w:t>
      </w:r>
      <w:r w:rsidRPr="00E24684">
        <w:rPr>
          <w:rFonts w:eastAsia="Times New Roman" w:cstheme="minorHAnsi"/>
          <w:i/>
          <w:iCs/>
          <w:sz w:val="24"/>
          <w:szCs w:val="28"/>
        </w:rPr>
        <w:t>The Membership Committee will, based on your training and experience, assign you to Supporting Individual or Inspector Member status.  The information provided may be used in the IOIA Membership Directory</w:t>
      </w:r>
      <w:r w:rsidRPr="00E24684">
        <w:rPr>
          <w:rFonts w:eastAsia="Times New Roman" w:cstheme="minorHAnsi"/>
          <w:sz w:val="24"/>
          <w:szCs w:val="28"/>
        </w:rPr>
        <w:t>.</w:t>
      </w:r>
      <w:r w:rsidRPr="00E24684">
        <w:rPr>
          <w:rFonts w:eastAsia="Times New Roman" w:cstheme="minorHAnsi"/>
          <w:i/>
          <w:iCs/>
          <w:sz w:val="24"/>
          <w:szCs w:val="28"/>
        </w:rPr>
        <w:t xml:space="preserve">  Before signing, be sure you read the </w:t>
      </w:r>
      <w:hyperlink r:id="rId11" w:history="1">
        <w:r w:rsidRPr="00610450">
          <w:rPr>
            <w:rStyle w:val="Hyperlink"/>
            <w:rFonts w:eastAsia="Times New Roman" w:cstheme="minorHAnsi"/>
            <w:i/>
            <w:iCs/>
            <w:color w:val="0070C0"/>
            <w:sz w:val="24"/>
            <w:szCs w:val="28"/>
          </w:rPr>
          <w:t>IOIA Code of Ethics and Code of Conduct</w:t>
        </w:r>
      </w:hyperlink>
      <w:r w:rsidRPr="00E24684">
        <w:rPr>
          <w:rFonts w:eastAsia="Times New Roman" w:cstheme="minorHAnsi"/>
          <w:i/>
          <w:iCs/>
          <w:sz w:val="24"/>
          <w:szCs w:val="28"/>
        </w:rPr>
        <w:t>.</w:t>
      </w:r>
      <w:r w:rsidRPr="00E24684">
        <w:rPr>
          <w:rFonts w:eastAsia="Times New Roman" w:cstheme="minorHAnsi"/>
          <w:sz w:val="24"/>
          <w:szCs w:val="28"/>
        </w:rPr>
        <w:t xml:space="preserve">  </w:t>
      </w:r>
    </w:p>
    <w:p w14:paraId="78C905CD" w14:textId="77777777"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  <w:szCs w:val="24"/>
        </w:rPr>
      </w:pPr>
    </w:p>
    <w:p w14:paraId="78C905CE" w14:textId="77777777"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</w:rPr>
      </w:pPr>
      <w:r w:rsidRPr="00E24684">
        <w:rPr>
          <w:rFonts w:eastAsia="Times New Roman" w:cstheme="minorHAnsi"/>
          <w:b/>
          <w:bCs/>
        </w:rPr>
        <w:t>Criteria of acceptance, based on IOIA Bylaws, are:</w:t>
      </w:r>
    </w:p>
    <w:p w14:paraId="78C905CF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Formal basic inspector training.</w:t>
      </w:r>
    </w:p>
    <w:p w14:paraId="78C905D0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Training or experience in agriculture, processing, and/or trade.</w:t>
      </w:r>
    </w:p>
    <w:p w14:paraId="78C905D1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Review and approval by the IOIA Membership Committee.</w:t>
      </w:r>
    </w:p>
    <w:p w14:paraId="78C905D2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Completion of IOIA Membership Application.</w:t>
      </w:r>
    </w:p>
    <w:p w14:paraId="78C905D3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>Understanding and acceptance of IOIA Mission Statement, Code of Ethics and Code of Conduct.</w:t>
      </w:r>
    </w:p>
    <w:p w14:paraId="78C905D4" w14:textId="77777777" w:rsidR="004410BD" w:rsidRPr="00C63AB0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 xml:space="preserve">Experience in inspection of organic farming, food processing, and/or trade.  Minimum experience is documented in 1 of 2 manners:   1. Ten organic inspections performed, plus a letter from a certification agency attesting to completion of these inspections.  </w:t>
      </w:r>
      <w:r w:rsidRPr="00E24684">
        <w:rPr>
          <w:rFonts w:eastAsia="Times New Roman" w:cstheme="minorHAnsi"/>
          <w:b/>
          <w:bCs/>
        </w:rPr>
        <w:t>OR</w:t>
      </w:r>
      <w:r w:rsidRPr="00E24684">
        <w:rPr>
          <w:rFonts w:eastAsia="Times New Roman" w:cstheme="minorHAnsi"/>
          <w:bCs/>
        </w:rPr>
        <w:t xml:space="preserve">   2. Five supervised inspections performed, plus a letter from a mentor inspector attesting to completion of these inspections.</w:t>
      </w:r>
    </w:p>
    <w:p w14:paraId="78C905D5" w14:textId="77777777" w:rsidR="00C63AB0" w:rsidRDefault="00C63AB0" w:rsidP="00C63AB0">
      <w:pPr>
        <w:spacing w:after="0" w:line="240" w:lineRule="auto"/>
        <w:rPr>
          <w:rFonts w:eastAsia="Times New Roman" w:cstheme="minorHAnsi"/>
          <w:bCs/>
        </w:rPr>
      </w:pPr>
    </w:p>
    <w:p w14:paraId="78C905D6" w14:textId="647DBC6C" w:rsidR="00C63AB0" w:rsidRPr="006813B8" w:rsidRDefault="00C63AB0" w:rsidP="006813B8">
      <w:pPr>
        <w:spacing w:after="0" w:line="240" w:lineRule="auto"/>
        <w:jc w:val="center"/>
        <w:rPr>
          <w:rFonts w:eastAsia="Times New Roman" w:cstheme="minorHAnsi"/>
          <w:bCs/>
          <w:i/>
        </w:rPr>
      </w:pPr>
      <w:r w:rsidRPr="006813B8">
        <w:rPr>
          <w:rFonts w:eastAsia="Times New Roman" w:cstheme="minorHAnsi"/>
          <w:bCs/>
          <w:i/>
          <w:highlight w:val="cyan"/>
        </w:rPr>
        <w:t>About this form: once you open this file, please ‘save as’ with your last or surname first, e.g., Smith.insp.memb.app.20</w:t>
      </w:r>
      <w:r w:rsidR="00BE63AE" w:rsidRPr="00BE63AE">
        <w:rPr>
          <w:rFonts w:eastAsia="Times New Roman" w:cstheme="minorHAnsi"/>
          <w:bCs/>
          <w:i/>
          <w:highlight w:val="cyan"/>
        </w:rPr>
        <w:t>24</w:t>
      </w:r>
    </w:p>
    <w:p w14:paraId="78C905D7" w14:textId="77777777" w:rsidR="004410BD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</w:p>
    <w:p w14:paraId="2F93AF65" w14:textId="5AC77367" w:rsidR="009E0B64" w:rsidRDefault="004410BD" w:rsidP="00D36689">
      <w:pPr>
        <w:pStyle w:val="BodyText"/>
        <w:framePr w:w="9967" w:wrap="auto" w:x="1270" w:y="1"/>
        <w:pBdr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pBdr>
        <w:jc w:val="center"/>
        <w:rPr>
          <w:rFonts w:asciiTheme="minorHAnsi" w:hAnsiTheme="minorHAnsi" w:cstheme="minorHAnsi"/>
          <w:b/>
          <w:bCs/>
        </w:rPr>
      </w:pPr>
      <w:r w:rsidRPr="00E24684">
        <w:rPr>
          <w:rFonts w:asciiTheme="minorHAnsi" w:hAnsiTheme="minorHAnsi" w:cstheme="minorHAnsi"/>
        </w:rPr>
        <w:t xml:space="preserve">Membership Level Requested: </w:t>
      </w:r>
      <w:r w:rsidRPr="00E869A2">
        <w:rPr>
          <w:rFonts w:asciiTheme="minorHAnsi" w:hAnsiTheme="minorHAnsi" w:cstheme="minorHAnsi"/>
          <w:b/>
          <w:bCs/>
        </w:rPr>
        <w:t xml:space="preserve"> Inspector</w:t>
      </w:r>
      <w:r w:rsidR="00810016" w:rsidRPr="00E869A2">
        <w:rPr>
          <w:rFonts w:asciiTheme="minorHAnsi" w:hAnsiTheme="minorHAnsi" w:cstheme="minorHAnsi"/>
          <w:b/>
          <w:bCs/>
        </w:rPr>
        <w:t xml:space="preserve"> $220.00 (US funds)</w:t>
      </w:r>
      <w:r w:rsidR="001C4D24" w:rsidRPr="00E869A2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28897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A19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78C905D8" w14:textId="6EEE5AB3" w:rsidR="004410BD" w:rsidRPr="00E24684" w:rsidRDefault="00BF75BF" w:rsidP="00D36689">
      <w:pPr>
        <w:pStyle w:val="BodyText"/>
        <w:framePr w:w="9967" w:wrap="auto" w:x="1270" w:y="1"/>
        <w:pBdr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pBdr>
        <w:jc w:val="center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bCs/>
        </w:rPr>
        <w:t xml:space="preserve">Dues are annual – </w:t>
      </w:r>
      <w:hyperlink r:id="rId12" w:anchor="inspmem" w:history="1">
        <w:r w:rsidRPr="007373B9">
          <w:rPr>
            <w:rStyle w:val="Hyperlink"/>
            <w:rFonts w:asciiTheme="minorHAnsi" w:hAnsiTheme="minorHAnsi" w:cstheme="minorHAnsi"/>
            <w:b/>
            <w:bCs/>
          </w:rPr>
          <w:t>Monthly payment option is available</w:t>
        </w:r>
      </w:hyperlink>
      <w:r w:rsidR="00810016" w:rsidRPr="00E869A2">
        <w:rPr>
          <w:rFonts w:asciiTheme="minorHAnsi" w:hAnsiTheme="minorHAnsi" w:cstheme="minorHAnsi"/>
          <w:b/>
          <w:bCs/>
        </w:rPr>
        <w:br/>
      </w:r>
      <w:r w:rsidR="00810016" w:rsidRPr="00870EC6">
        <w:rPr>
          <w:rFonts w:asciiTheme="minorHAnsi" w:hAnsiTheme="minorHAnsi" w:cstheme="minorHAnsi"/>
          <w:b/>
          <w:bCs/>
        </w:rPr>
        <w:t>Inspector</w:t>
      </w:r>
      <w:r w:rsidR="00E869A2" w:rsidRPr="00870EC6">
        <w:rPr>
          <w:rFonts w:asciiTheme="minorHAnsi" w:hAnsiTheme="minorHAnsi" w:cstheme="minorHAnsi"/>
          <w:b/>
          <w:bCs/>
        </w:rPr>
        <w:t xml:space="preserve"> </w:t>
      </w:r>
      <w:r w:rsidR="00810016" w:rsidRPr="00870EC6">
        <w:rPr>
          <w:rFonts w:asciiTheme="minorHAnsi" w:hAnsiTheme="minorHAnsi" w:cstheme="minorHAnsi"/>
          <w:b/>
          <w:bCs/>
        </w:rPr>
        <w:t>-</w:t>
      </w:r>
      <w:r w:rsidR="00E869A2" w:rsidRPr="00870EC6">
        <w:rPr>
          <w:rFonts w:asciiTheme="minorHAnsi" w:hAnsiTheme="minorHAnsi" w:cstheme="minorHAnsi"/>
          <w:b/>
          <w:bCs/>
        </w:rPr>
        <w:t xml:space="preserve"> </w:t>
      </w:r>
      <w:r w:rsidR="004D094B" w:rsidRPr="00870EC6">
        <w:rPr>
          <w:rFonts w:asciiTheme="minorHAnsi" w:hAnsiTheme="minorHAnsi" w:cstheme="minorHAnsi"/>
          <w:b/>
          <w:bCs/>
        </w:rPr>
        <w:t>Latin America</w:t>
      </w:r>
      <w:r w:rsidR="008F5F07" w:rsidRPr="00870EC6">
        <w:rPr>
          <w:rFonts w:asciiTheme="minorHAnsi" w:hAnsiTheme="minorHAnsi" w:cstheme="minorHAnsi"/>
          <w:b/>
          <w:bCs/>
        </w:rPr>
        <w:t xml:space="preserve"> and Asia</w:t>
      </w:r>
      <w:r w:rsidR="00810016" w:rsidRPr="00870EC6">
        <w:rPr>
          <w:rFonts w:asciiTheme="minorHAnsi" w:hAnsiTheme="minorHAnsi" w:cstheme="minorHAnsi"/>
          <w:b/>
          <w:bCs/>
        </w:rPr>
        <w:t xml:space="preserve"> </w:t>
      </w:r>
      <w:r w:rsidR="008443B5" w:rsidRPr="00870EC6">
        <w:rPr>
          <w:rFonts w:asciiTheme="minorHAnsi" w:hAnsiTheme="minorHAnsi" w:cstheme="minorHAnsi"/>
          <w:b/>
          <w:bCs/>
        </w:rPr>
        <w:t>$60.00 (US funds)</w:t>
      </w:r>
      <w:r w:rsidR="004410BD" w:rsidRPr="00870EC6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1"/>
          </w:rPr>
          <w:id w:val="63900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A1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78C905D9" w14:textId="77777777" w:rsidR="004410BD" w:rsidRPr="00E869A2" w:rsidRDefault="004410BD" w:rsidP="00D36689">
      <w:pPr>
        <w:pStyle w:val="BodyText"/>
        <w:framePr w:w="9967" w:wrap="auto" w:x="1270" w:y="1"/>
        <w:pBdr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9A2">
        <w:rPr>
          <w:rFonts w:asciiTheme="minorHAnsi" w:hAnsiTheme="minorHAnsi" w:cstheme="minorHAnsi"/>
          <w:b/>
          <w:bCs/>
          <w:sz w:val="22"/>
          <w:szCs w:val="22"/>
        </w:rPr>
        <w:t xml:space="preserve">Please do not complete this application unless you meet the criteria for Inspector Member. </w:t>
      </w:r>
    </w:p>
    <w:p w14:paraId="78C905DA" w14:textId="77777777" w:rsidR="004410BD" w:rsidRPr="00E869A2" w:rsidRDefault="004410BD" w:rsidP="00D36689">
      <w:pPr>
        <w:pStyle w:val="BodyText"/>
        <w:framePr w:w="9967" w:wrap="auto" w:x="1270" w:y="1"/>
        <w:pBdr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9A2">
        <w:rPr>
          <w:rFonts w:asciiTheme="minorHAnsi" w:hAnsiTheme="minorHAnsi" w:cstheme="minorHAnsi"/>
          <w:b/>
          <w:bCs/>
          <w:sz w:val="22"/>
          <w:szCs w:val="22"/>
        </w:rPr>
        <w:t xml:space="preserve">All other applicants should complete a Supporting Membership Application instead. </w:t>
      </w:r>
    </w:p>
    <w:p w14:paraId="78C905DB" w14:textId="77777777" w:rsidR="004410BD" w:rsidRPr="004410BD" w:rsidRDefault="004410BD" w:rsidP="00D36689">
      <w:pPr>
        <w:pStyle w:val="BodyText"/>
        <w:framePr w:w="9967" w:wrap="auto" w:x="1270" w:y="1"/>
        <w:pBdr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pBdr>
        <w:jc w:val="center"/>
        <w:rPr>
          <w:rFonts w:asciiTheme="minorHAnsi" w:hAnsiTheme="minorHAnsi" w:cstheme="minorHAnsi"/>
          <w:sz w:val="20"/>
        </w:rPr>
      </w:pPr>
    </w:p>
    <w:p w14:paraId="06E45A4D" w14:textId="77777777" w:rsidR="001C4D24" w:rsidRDefault="001C4D24" w:rsidP="001C4D24">
      <w:pPr>
        <w:spacing w:after="0" w:line="360" w:lineRule="atLeast"/>
        <w:jc w:val="center"/>
        <w:rPr>
          <w:rFonts w:eastAsia="Times New Roman" w:cstheme="minorHAnsi"/>
          <w:b/>
          <w:bCs/>
          <w:sz w:val="20"/>
          <w:szCs w:val="24"/>
        </w:rPr>
      </w:pPr>
    </w:p>
    <w:p w14:paraId="6564B3F2" w14:textId="57226FF0" w:rsidR="00EF1DEC" w:rsidRDefault="00EF1DEC" w:rsidP="001C4D24">
      <w:pPr>
        <w:spacing w:after="0" w:line="360" w:lineRule="atLeast"/>
        <w:jc w:val="center"/>
        <w:rPr>
          <w:rFonts w:eastAsia="Times New Roman" w:cstheme="minorHAnsi"/>
          <w:b/>
          <w:bCs/>
          <w:sz w:val="20"/>
          <w:szCs w:val="24"/>
        </w:rPr>
      </w:pPr>
      <w:r>
        <w:rPr>
          <w:rFonts w:eastAsia="Times New Roman" w:cstheme="minorHAnsi"/>
          <w:b/>
          <w:bCs/>
          <w:sz w:val="20"/>
          <w:szCs w:val="24"/>
        </w:rPr>
        <w:t>You can pay online via our website</w:t>
      </w:r>
      <w:r w:rsidR="00271A0A">
        <w:rPr>
          <w:rFonts w:eastAsia="Times New Roman" w:cstheme="minorHAnsi"/>
          <w:b/>
          <w:bCs/>
          <w:sz w:val="20"/>
          <w:szCs w:val="24"/>
        </w:rPr>
        <w:t>, click here.</w:t>
      </w:r>
    </w:p>
    <w:p w14:paraId="2667EB8E" w14:textId="2E310710" w:rsidR="001C4D24" w:rsidRPr="000F21FF" w:rsidRDefault="00271A0A" w:rsidP="001C4D24">
      <w:pPr>
        <w:spacing w:after="0" w:line="360" w:lineRule="atLeast"/>
        <w:jc w:val="center"/>
        <w:rPr>
          <w:rFonts w:eastAsia="Times New Roman" w:cstheme="minorHAnsi"/>
          <w:b/>
          <w:bCs/>
          <w:sz w:val="20"/>
          <w:szCs w:val="24"/>
        </w:rPr>
      </w:pPr>
      <w:r>
        <w:rPr>
          <w:rFonts w:eastAsia="Times New Roman" w:cstheme="minorHAnsi"/>
          <w:b/>
          <w:bCs/>
          <w:sz w:val="20"/>
          <w:szCs w:val="24"/>
        </w:rPr>
        <w:t>Or</w:t>
      </w:r>
      <w:r w:rsidR="00B928EE">
        <w:rPr>
          <w:rFonts w:eastAsia="Times New Roman" w:cstheme="minorHAnsi"/>
          <w:b/>
          <w:bCs/>
          <w:sz w:val="20"/>
          <w:szCs w:val="24"/>
        </w:rPr>
        <w:t xml:space="preserve"> send</w:t>
      </w:r>
      <w:r w:rsidR="001C4D24" w:rsidRPr="000F21FF">
        <w:rPr>
          <w:rFonts w:eastAsia="Times New Roman" w:cstheme="minorHAnsi"/>
          <w:b/>
          <w:bCs/>
          <w:sz w:val="20"/>
          <w:szCs w:val="24"/>
        </w:rPr>
        <w:t xml:space="preserve"> check or money order </w:t>
      </w:r>
      <w:r w:rsidR="008443B5">
        <w:rPr>
          <w:rFonts w:eastAsia="Times New Roman" w:cstheme="minorHAnsi"/>
          <w:b/>
          <w:bCs/>
          <w:sz w:val="20"/>
          <w:szCs w:val="24"/>
        </w:rPr>
        <w:t>in the appropriate amount</w:t>
      </w:r>
      <w:r w:rsidR="00E869A2">
        <w:rPr>
          <w:rFonts w:eastAsia="Times New Roman" w:cstheme="minorHAnsi"/>
          <w:b/>
          <w:bCs/>
          <w:sz w:val="20"/>
          <w:szCs w:val="24"/>
        </w:rPr>
        <w:t xml:space="preserve"> </w:t>
      </w:r>
      <w:r w:rsidR="001C4D24" w:rsidRPr="000F21FF">
        <w:rPr>
          <w:rFonts w:eastAsia="Times New Roman" w:cstheme="minorHAnsi"/>
          <w:b/>
          <w:bCs/>
          <w:sz w:val="20"/>
          <w:szCs w:val="24"/>
        </w:rPr>
        <w:t>payable to IOIA:</w:t>
      </w:r>
    </w:p>
    <w:p w14:paraId="3738A40E" w14:textId="77777777" w:rsidR="001C4D24" w:rsidRDefault="001C4D24" w:rsidP="001C4D24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0F21FF">
        <w:rPr>
          <w:rFonts w:eastAsia="Times New Roman" w:cstheme="minorHAnsi"/>
          <w:b/>
          <w:bCs/>
          <w:sz w:val="24"/>
          <w:szCs w:val="24"/>
        </w:rPr>
        <w:t>IOIA, P.O. Box 6, Broadus, Montana, USA, 59317</w:t>
      </w:r>
    </w:p>
    <w:p w14:paraId="78C905DC" w14:textId="77777777" w:rsidR="00E26606" w:rsidRDefault="00E26606" w:rsidP="004410BD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78C905DD" w14:textId="77777777" w:rsidR="00E26606" w:rsidRPr="000107FD" w:rsidRDefault="00E26606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Name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: </w:t>
      </w:r>
      <w:sdt>
        <w:sdtPr>
          <w:rPr>
            <w:rStyle w:val="Style1"/>
          </w:rPr>
          <w:alias w:val="name"/>
          <w:tag w:val="name"/>
          <w:id w:val="-320813549"/>
          <w:placeholder>
            <w:docPart w:val="8BFF5B3070EA449C9BEB5A63C7A5898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94A7C">
            <w:rPr>
              <w:rStyle w:val="PlaceholderText"/>
            </w:rPr>
            <w:t>Click here to enter text.</w:t>
          </w:r>
        </w:sdtContent>
      </w:sdt>
    </w:p>
    <w:p w14:paraId="78C905DE" w14:textId="77777777" w:rsidR="00F94DE2" w:rsidRPr="00211F71" w:rsidRDefault="00F94DE2" w:rsidP="009549C6">
      <w:pPr>
        <w:tabs>
          <w:tab w:val="left" w:pos="3519"/>
        </w:tabs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Full Address:</w:t>
      </w:r>
      <w:r w:rsidR="009549C6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Full Address"/>
          <w:tag w:val="Full Address"/>
          <w:id w:val="-324214412"/>
          <w:placeholder>
            <w:docPart w:val="A407A614BF6148A08401ED8371163830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107FD">
            <w:rPr>
              <w:rStyle w:val="PlaceholderText"/>
              <w:color w:val="17365D" w:themeColor="text2" w:themeShade="BF"/>
            </w:rPr>
            <w:t>Click here to enter text.</w:t>
          </w:r>
        </w:sdtContent>
      </w:sdt>
      <w:r w:rsidR="009549C6" w:rsidRPr="00211F71">
        <w:rPr>
          <w:rFonts w:cstheme="minorHAnsi"/>
          <w:color w:val="17365D" w:themeColor="text2" w:themeShade="BF"/>
          <w:sz w:val="24"/>
          <w:szCs w:val="24"/>
        </w:rPr>
        <w:tab/>
      </w:r>
    </w:p>
    <w:p w14:paraId="78C905DF" w14:textId="61E3B2B6" w:rsid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 xml:space="preserve">Telephone:  </w:t>
      </w:r>
      <w:r w:rsidR="00D85AE7">
        <w:rPr>
          <w:rFonts w:cstheme="minorHAnsi"/>
          <w:sz w:val="24"/>
          <w:szCs w:val="24"/>
        </w:rPr>
        <w:t>Mobile</w:t>
      </w:r>
      <w:r w:rsidR="00890E59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phone mobile"/>
          <w:tag w:val="phone mobile"/>
          <w:id w:val="-478532139"/>
          <w:placeholder>
            <w:docPart w:val="154321830C0D4367A2935FD703E8E392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5D765B" w:rsidRPr="00094A7C">
            <w:rPr>
              <w:rStyle w:val="PlaceholderText"/>
            </w:rPr>
            <w:t>Click here to enter text.</w:t>
          </w:r>
        </w:sdtContent>
      </w:sdt>
      <w:r w:rsidR="00D85AE7">
        <w:rPr>
          <w:rFonts w:cstheme="minorHAnsi"/>
          <w:sz w:val="24"/>
          <w:szCs w:val="24"/>
        </w:rPr>
        <w:t xml:space="preserve"> </w:t>
      </w:r>
      <w:r w:rsidR="00BC6190">
        <w:rPr>
          <w:rFonts w:cstheme="minorHAnsi"/>
          <w:sz w:val="24"/>
          <w:szCs w:val="24"/>
        </w:rPr>
        <w:t xml:space="preserve">  </w:t>
      </w:r>
      <w:r w:rsidRPr="008617EE">
        <w:rPr>
          <w:rFonts w:cstheme="minorHAnsi"/>
          <w:sz w:val="24"/>
          <w:szCs w:val="24"/>
        </w:rPr>
        <w:t>Home</w:t>
      </w:r>
      <w:r w:rsidR="000107FD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phone home"/>
          <w:tag w:val="phone home"/>
          <w:id w:val="1963999095"/>
          <w:placeholder>
            <w:docPart w:val="5DFA7AC00DE747E897EC5D375313AB8C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0107FD" w:rsidRPr="00094A7C">
            <w:rPr>
              <w:rStyle w:val="PlaceholderText"/>
            </w:rPr>
            <w:t>Click here to enter text.</w:t>
          </w:r>
        </w:sdtContent>
      </w:sdt>
      <w:r w:rsidR="00E24684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8A53F6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8617EE">
        <w:rPr>
          <w:rFonts w:cstheme="minorHAnsi"/>
          <w:sz w:val="24"/>
          <w:szCs w:val="24"/>
        </w:rPr>
        <w:t>Business</w:t>
      </w:r>
      <w:r w:rsidR="008617EE" w:rsidRPr="008617EE">
        <w:rPr>
          <w:rFonts w:cstheme="minorHAnsi"/>
          <w:sz w:val="24"/>
          <w:szCs w:val="24"/>
        </w:rPr>
        <w:t>: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Style1"/>
          </w:rPr>
          <w:alias w:val="phone work"/>
          <w:tag w:val="phone work"/>
          <w:id w:val="-4987324"/>
          <w:placeholder>
            <w:docPart w:val="A20DBE8F22CB41E5B6FCCB2DA6E6581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B27671" w:rsidRPr="00094A7C">
            <w:rPr>
              <w:rStyle w:val="PlaceholderText"/>
            </w:rPr>
            <w:t>Click here to enter text.</w:t>
          </w:r>
        </w:sdtContent>
      </w:sdt>
    </w:p>
    <w:p w14:paraId="78C905E2" w14:textId="5546B1C9" w:rsidR="00BC6BCA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 xml:space="preserve">Email: </w:t>
      </w:r>
      <w:sdt>
        <w:sdtPr>
          <w:rPr>
            <w:rStyle w:val="Style1"/>
          </w:rPr>
          <w:alias w:val="email"/>
          <w:tag w:val="email"/>
          <w:id w:val="1070386011"/>
          <w:placeholder>
            <w:docPart w:val="A736503E6A1640D586C50716AB252B01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C951A6">
        <w:rPr>
          <w:rFonts w:cstheme="minorHAnsi"/>
          <w:color w:val="17365D" w:themeColor="text2" w:themeShade="BF"/>
          <w:sz w:val="24"/>
          <w:szCs w:val="24"/>
        </w:rPr>
        <w:tab/>
      </w:r>
      <w:r w:rsidR="00C951A6">
        <w:rPr>
          <w:rFonts w:cstheme="minorHAnsi"/>
          <w:color w:val="17365D" w:themeColor="text2" w:themeShade="BF"/>
          <w:sz w:val="24"/>
          <w:szCs w:val="24"/>
        </w:rPr>
        <w:tab/>
      </w:r>
      <w:r w:rsidR="00C951A6">
        <w:rPr>
          <w:rFonts w:cstheme="minorHAnsi"/>
          <w:color w:val="17365D" w:themeColor="text2" w:themeShade="BF"/>
          <w:sz w:val="24"/>
          <w:szCs w:val="24"/>
        </w:rPr>
        <w:tab/>
      </w:r>
    </w:p>
    <w:p w14:paraId="6F0925D0" w14:textId="7E8F2610" w:rsidR="00C951A6" w:rsidRPr="00883AB5" w:rsidRDefault="00B640E8" w:rsidP="004410BD">
      <w:pPr>
        <w:spacing w:after="0" w:line="240" w:lineRule="auto"/>
        <w:rPr>
          <w:bCs/>
          <w:color w:val="17365D" w:themeColor="text2" w:themeShade="BF"/>
          <w:sz w:val="24"/>
          <w:szCs w:val="24"/>
        </w:rPr>
      </w:pPr>
      <w:r w:rsidRPr="008A53F6">
        <w:rPr>
          <w:bCs/>
          <w:color w:val="000000" w:themeColor="text1"/>
          <w:sz w:val="24"/>
          <w:szCs w:val="24"/>
        </w:rPr>
        <w:t>Age</w:t>
      </w:r>
      <w:r w:rsidR="005A7EF4" w:rsidRPr="008A53F6">
        <w:rPr>
          <w:bCs/>
          <w:color w:val="000000" w:themeColor="text1"/>
          <w:sz w:val="24"/>
          <w:szCs w:val="24"/>
        </w:rPr>
        <w:t xml:space="preserve"> level</w:t>
      </w:r>
      <w:r w:rsidRPr="008A53F6">
        <w:rPr>
          <w:bCs/>
          <w:color w:val="000000" w:themeColor="text1"/>
          <w:sz w:val="24"/>
          <w:szCs w:val="24"/>
        </w:rPr>
        <w:t xml:space="preserve">: </w:t>
      </w:r>
      <w:r w:rsidR="005A7EF4" w:rsidRPr="008A53F6">
        <w:rPr>
          <w:bCs/>
          <w:color w:val="000000" w:themeColor="text1"/>
          <w:sz w:val="24"/>
          <w:szCs w:val="24"/>
        </w:rPr>
        <w:t xml:space="preserve"> </w:t>
      </w:r>
      <w:r w:rsidR="00092190" w:rsidRPr="008A53F6">
        <w:rPr>
          <w:bCs/>
          <w:color w:val="000000" w:themeColor="text1"/>
          <w:sz w:val="24"/>
          <w:szCs w:val="24"/>
        </w:rPr>
        <w:t>18</w:t>
      </w:r>
      <w:r w:rsidR="001335EA" w:rsidRPr="008A53F6">
        <w:rPr>
          <w:bCs/>
          <w:color w:val="000000" w:themeColor="text1"/>
          <w:sz w:val="24"/>
          <w:szCs w:val="24"/>
        </w:rPr>
        <w:t>-2</w:t>
      </w:r>
      <w:r w:rsidR="00F82AE0" w:rsidRPr="008A53F6">
        <w:rPr>
          <w:bCs/>
          <w:color w:val="000000" w:themeColor="text1"/>
          <w:sz w:val="24"/>
          <w:szCs w:val="24"/>
        </w:rPr>
        <w:t>8</w:t>
      </w:r>
      <w:r w:rsidR="001335EA" w:rsidRPr="008A53F6">
        <w:rPr>
          <w:bCs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id w:val="118155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5EA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335EA" w:rsidRPr="008A53F6">
        <w:rPr>
          <w:bCs/>
          <w:color w:val="000000" w:themeColor="text1"/>
          <w:sz w:val="24"/>
          <w:szCs w:val="24"/>
        </w:rPr>
        <w:t xml:space="preserve">  </w:t>
      </w:r>
      <w:r w:rsidR="005A7EF4" w:rsidRPr="008A53F6">
        <w:rPr>
          <w:bCs/>
          <w:color w:val="000000" w:themeColor="text1"/>
          <w:sz w:val="24"/>
          <w:szCs w:val="24"/>
        </w:rPr>
        <w:t xml:space="preserve"> </w:t>
      </w:r>
      <w:r w:rsidR="00F82AE0" w:rsidRPr="008A53F6">
        <w:rPr>
          <w:bCs/>
          <w:color w:val="000000" w:themeColor="text1"/>
          <w:sz w:val="24"/>
          <w:szCs w:val="24"/>
        </w:rPr>
        <w:t>29</w:t>
      </w:r>
      <w:r w:rsidR="00A555D5" w:rsidRPr="008A53F6">
        <w:rPr>
          <w:bCs/>
          <w:color w:val="000000" w:themeColor="text1"/>
          <w:sz w:val="24"/>
          <w:szCs w:val="24"/>
        </w:rPr>
        <w:t>-</w:t>
      </w:r>
      <w:r w:rsidR="00F82AE0" w:rsidRPr="008A53F6">
        <w:rPr>
          <w:bCs/>
          <w:color w:val="000000" w:themeColor="text1"/>
          <w:sz w:val="24"/>
          <w:szCs w:val="24"/>
        </w:rPr>
        <w:t>38</w:t>
      </w:r>
      <w:r w:rsidR="00092190" w:rsidRPr="008A53F6">
        <w:rPr>
          <w:bCs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id w:val="18772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190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2190" w:rsidRPr="008A53F6">
        <w:rPr>
          <w:bCs/>
          <w:color w:val="000000" w:themeColor="text1"/>
          <w:sz w:val="24"/>
          <w:szCs w:val="24"/>
        </w:rPr>
        <w:t xml:space="preserve">  </w:t>
      </w:r>
      <w:r w:rsidR="005A7EF4" w:rsidRPr="008A53F6">
        <w:rPr>
          <w:bCs/>
          <w:color w:val="000000" w:themeColor="text1"/>
          <w:sz w:val="24"/>
          <w:szCs w:val="24"/>
        </w:rPr>
        <w:t xml:space="preserve"> </w:t>
      </w:r>
      <w:r w:rsidR="00E40DB3" w:rsidRPr="008A53F6">
        <w:rPr>
          <w:bCs/>
          <w:color w:val="000000" w:themeColor="text1"/>
          <w:sz w:val="24"/>
          <w:szCs w:val="24"/>
        </w:rPr>
        <w:t>39-48</w:t>
      </w:r>
      <w:r w:rsidR="00092190" w:rsidRPr="008A53F6">
        <w:rPr>
          <w:bCs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id w:val="-151260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190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2190" w:rsidRPr="008A53F6">
        <w:rPr>
          <w:bCs/>
          <w:color w:val="000000" w:themeColor="text1"/>
          <w:sz w:val="24"/>
          <w:szCs w:val="24"/>
        </w:rPr>
        <w:t xml:space="preserve">  </w:t>
      </w:r>
      <w:r w:rsidR="005A7EF4" w:rsidRPr="008A53F6">
        <w:rPr>
          <w:bCs/>
          <w:color w:val="000000" w:themeColor="text1"/>
          <w:sz w:val="24"/>
          <w:szCs w:val="24"/>
        </w:rPr>
        <w:t xml:space="preserve"> </w:t>
      </w:r>
      <w:r w:rsidR="00E40DB3" w:rsidRPr="008A53F6">
        <w:rPr>
          <w:bCs/>
          <w:color w:val="000000" w:themeColor="text1"/>
          <w:sz w:val="24"/>
          <w:szCs w:val="24"/>
        </w:rPr>
        <w:t>49-58</w:t>
      </w:r>
      <w:r w:rsidR="005A7EF4" w:rsidRPr="008A53F6">
        <w:rPr>
          <w:bCs/>
          <w:color w:val="000000" w:themeColor="text1"/>
          <w:sz w:val="24"/>
          <w:szCs w:val="24"/>
        </w:rPr>
        <w:t xml:space="preserve"> </w:t>
      </w:r>
      <w:sdt>
        <w:sdtPr>
          <w:rPr>
            <w:bCs/>
            <w:color w:val="000000" w:themeColor="text1"/>
            <w:sz w:val="24"/>
            <w:szCs w:val="24"/>
          </w:rPr>
          <w:id w:val="-140821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4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5A7EF4" w:rsidRPr="008A53F6">
        <w:rPr>
          <w:bCs/>
          <w:color w:val="000000" w:themeColor="text1"/>
          <w:sz w:val="24"/>
          <w:szCs w:val="24"/>
        </w:rPr>
        <w:t xml:space="preserve">   5</w:t>
      </w:r>
      <w:r w:rsidR="00E40DB3" w:rsidRPr="008A53F6">
        <w:rPr>
          <w:bCs/>
          <w:color w:val="000000" w:themeColor="text1"/>
          <w:sz w:val="24"/>
          <w:szCs w:val="24"/>
        </w:rPr>
        <w:t>9</w:t>
      </w:r>
      <w:r w:rsidR="00883AB5" w:rsidRPr="008A53F6">
        <w:rPr>
          <w:bCs/>
          <w:color w:val="000000" w:themeColor="text1"/>
          <w:sz w:val="24"/>
          <w:szCs w:val="24"/>
        </w:rPr>
        <w:t>-68</w:t>
      </w:r>
      <w:r w:rsidR="005A7EF4" w:rsidRPr="008A53F6">
        <w:rPr>
          <w:bCs/>
          <w:color w:val="000000" w:themeColor="text1"/>
          <w:sz w:val="24"/>
          <w:szCs w:val="24"/>
        </w:rPr>
        <w:t xml:space="preserve">  </w:t>
      </w:r>
      <w:sdt>
        <w:sdtPr>
          <w:rPr>
            <w:bCs/>
            <w:color w:val="000000" w:themeColor="text1"/>
            <w:sz w:val="24"/>
            <w:szCs w:val="24"/>
          </w:rPr>
          <w:id w:val="-100774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4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5A7EF4" w:rsidRPr="008A53F6">
        <w:rPr>
          <w:bCs/>
          <w:color w:val="000000" w:themeColor="text1"/>
          <w:sz w:val="24"/>
          <w:szCs w:val="24"/>
        </w:rPr>
        <w:t xml:space="preserve">   6</w:t>
      </w:r>
      <w:r w:rsidR="00883AB5" w:rsidRPr="008A53F6">
        <w:rPr>
          <w:bCs/>
          <w:color w:val="000000" w:themeColor="text1"/>
          <w:sz w:val="24"/>
          <w:szCs w:val="24"/>
        </w:rPr>
        <w:t>9</w:t>
      </w:r>
      <w:r w:rsidR="005A7EF4" w:rsidRPr="008A53F6">
        <w:rPr>
          <w:bCs/>
          <w:color w:val="000000" w:themeColor="text1"/>
          <w:sz w:val="24"/>
          <w:szCs w:val="24"/>
        </w:rPr>
        <w:t xml:space="preserve">+ </w:t>
      </w:r>
      <w:sdt>
        <w:sdtPr>
          <w:rPr>
            <w:bCs/>
            <w:color w:val="000000" w:themeColor="text1"/>
            <w:sz w:val="24"/>
            <w:szCs w:val="24"/>
          </w:rPr>
          <w:id w:val="191204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4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A2C67" w:rsidRPr="008A53F6">
        <w:rPr>
          <w:bCs/>
          <w:color w:val="000000" w:themeColor="text1"/>
          <w:sz w:val="24"/>
          <w:szCs w:val="24"/>
        </w:rPr>
        <w:t xml:space="preserve"> </w:t>
      </w:r>
      <w:r w:rsidR="00A16458" w:rsidRPr="008A53F6">
        <w:rPr>
          <w:bCs/>
          <w:color w:val="000000" w:themeColor="text1"/>
          <w:sz w:val="24"/>
          <w:szCs w:val="24"/>
        </w:rPr>
        <w:t xml:space="preserve">decline to state </w:t>
      </w:r>
      <w:sdt>
        <w:sdtPr>
          <w:rPr>
            <w:bCs/>
            <w:color w:val="000000" w:themeColor="text1"/>
            <w:sz w:val="24"/>
            <w:szCs w:val="24"/>
          </w:rPr>
          <w:id w:val="-196594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458" w:rsidRPr="008A53F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8C905E3" w14:textId="1049FB13" w:rsidR="00F94DE2" w:rsidRPr="008617EE" w:rsidRDefault="00F94DE2" w:rsidP="004410BD">
      <w:pPr>
        <w:spacing w:after="0" w:line="240" w:lineRule="auto"/>
        <w:rPr>
          <w:szCs w:val="28"/>
        </w:rPr>
      </w:pPr>
      <w:r w:rsidRPr="008617EE">
        <w:rPr>
          <w:b/>
          <w:bCs/>
          <w:szCs w:val="28"/>
        </w:rPr>
        <w:t>Languages</w:t>
      </w:r>
      <w:r w:rsidRPr="008617EE">
        <w:rPr>
          <w:bCs/>
          <w:szCs w:val="28"/>
        </w:rPr>
        <w:t xml:space="preserve"> </w:t>
      </w:r>
      <w:r w:rsidRPr="008617EE">
        <w:rPr>
          <w:i/>
          <w:iCs/>
          <w:szCs w:val="28"/>
        </w:rPr>
        <w:t>(under Learned, indicate degree of fluency - F for fluent, C for conversational)</w:t>
      </w:r>
      <w:r w:rsidRPr="008617EE">
        <w:rPr>
          <w:b/>
          <w:bCs/>
          <w:szCs w:val="28"/>
        </w:rPr>
        <w:t>:</w:t>
      </w:r>
      <w:r w:rsidRPr="008617EE">
        <w:rPr>
          <w:szCs w:val="28"/>
        </w:rPr>
        <w:t xml:space="preserve">  </w:t>
      </w:r>
      <w:r w:rsidRPr="008617EE">
        <w:rPr>
          <w:szCs w:val="28"/>
        </w:rPr>
        <w:tab/>
      </w:r>
    </w:p>
    <w:p w14:paraId="78C905E4" w14:textId="77777777" w:rsidR="00F94DE2" w:rsidRPr="000107FD" w:rsidRDefault="00F94DE2" w:rsidP="004410BD">
      <w:pPr>
        <w:spacing w:after="0" w:line="240" w:lineRule="auto"/>
        <w:rPr>
          <w:color w:val="17365D" w:themeColor="text2" w:themeShade="BF"/>
          <w:szCs w:val="28"/>
        </w:rPr>
      </w:pPr>
      <w:r w:rsidRPr="008617EE">
        <w:rPr>
          <w:szCs w:val="28"/>
        </w:rPr>
        <w:t>Native:</w:t>
      </w:r>
      <w:r w:rsidRPr="000107FD">
        <w:rPr>
          <w:color w:val="17365D" w:themeColor="text2" w:themeShade="BF"/>
          <w:szCs w:val="28"/>
        </w:rPr>
        <w:t xml:space="preserve"> </w:t>
      </w:r>
      <w:r w:rsidR="00F240FF">
        <w:rPr>
          <w:color w:val="17365D" w:themeColor="text2" w:themeShade="BF"/>
          <w:szCs w:val="28"/>
        </w:rPr>
        <w:t xml:space="preserve"> </w:t>
      </w:r>
      <w:sdt>
        <w:sdtPr>
          <w:rPr>
            <w:rStyle w:val="Style1"/>
          </w:rPr>
          <w:alias w:val="native language"/>
          <w:tag w:val="native language"/>
          <w:id w:val="-2140254560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E72360" w:rsidRPr="000107FD">
        <w:rPr>
          <w:color w:val="17365D" w:themeColor="text2" w:themeShade="BF"/>
          <w:szCs w:val="28"/>
        </w:rPr>
        <w:tab/>
      </w:r>
      <w:r w:rsidR="00E72360" w:rsidRPr="000107FD">
        <w:rPr>
          <w:color w:val="17365D" w:themeColor="text2" w:themeShade="BF"/>
          <w:szCs w:val="28"/>
        </w:rPr>
        <w:tab/>
      </w:r>
      <w:r w:rsidRPr="008617EE">
        <w:rPr>
          <w:szCs w:val="28"/>
        </w:rPr>
        <w:t>Learned:</w:t>
      </w:r>
      <w:r w:rsidR="00F240FF" w:rsidRPr="008617EE">
        <w:rPr>
          <w:szCs w:val="28"/>
        </w:rPr>
        <w:t xml:space="preserve"> </w:t>
      </w:r>
      <w:r w:rsidRPr="008617EE">
        <w:rPr>
          <w:szCs w:val="28"/>
        </w:rPr>
        <w:t xml:space="preserve"> </w:t>
      </w:r>
      <w:r w:rsidR="00F240FF" w:rsidRPr="008617EE">
        <w:rPr>
          <w:szCs w:val="28"/>
        </w:rPr>
        <w:t xml:space="preserve"> </w:t>
      </w:r>
      <w:sdt>
        <w:sdtPr>
          <w:rPr>
            <w:rStyle w:val="Style1"/>
          </w:rPr>
          <w:alias w:val="learned languages"/>
          <w:tag w:val="learned languages"/>
          <w:id w:val="-1251732649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5" w14:textId="77777777" w:rsidR="006A78B3" w:rsidRPr="008617EE" w:rsidRDefault="006A78B3" w:rsidP="004410BD">
      <w:pPr>
        <w:spacing w:after="0" w:line="240" w:lineRule="auto"/>
        <w:rPr>
          <w:bCs/>
          <w:szCs w:val="28"/>
        </w:rPr>
      </w:pPr>
    </w:p>
    <w:p w14:paraId="78C905E6" w14:textId="77777777" w:rsidR="00E72360" w:rsidRPr="00E24684" w:rsidRDefault="00F94DE2" w:rsidP="00E72360">
      <w:pPr>
        <w:spacing w:after="0" w:line="240" w:lineRule="auto"/>
        <w:rPr>
          <w:color w:val="0070C0"/>
          <w:szCs w:val="28"/>
        </w:rPr>
      </w:pPr>
      <w:r w:rsidRPr="008617EE">
        <w:rPr>
          <w:b/>
          <w:bCs/>
          <w:szCs w:val="28"/>
        </w:rPr>
        <w:t>Education Completed</w:t>
      </w:r>
      <w:r w:rsidRPr="008617EE">
        <w:rPr>
          <w:i/>
          <w:iCs/>
          <w:szCs w:val="28"/>
        </w:rPr>
        <w:t xml:space="preserve"> (type of degree, year, school)</w:t>
      </w:r>
      <w:r w:rsidRPr="008617EE">
        <w:rPr>
          <w:szCs w:val="28"/>
        </w:rPr>
        <w:t xml:space="preserve">: </w:t>
      </w:r>
      <w:sdt>
        <w:sdtPr>
          <w:rPr>
            <w:rStyle w:val="Style1"/>
          </w:rPr>
          <w:alias w:val="education"/>
          <w:tag w:val="education"/>
          <w:id w:val="-1788647422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7" w14:textId="77777777" w:rsidR="00F94DE2" w:rsidRPr="00E24684" w:rsidRDefault="00F94DE2" w:rsidP="004410BD">
      <w:pPr>
        <w:spacing w:after="0" w:line="240" w:lineRule="auto"/>
        <w:rPr>
          <w:color w:val="0070C0"/>
          <w:szCs w:val="28"/>
        </w:rPr>
      </w:pPr>
    </w:p>
    <w:p w14:paraId="78C905E8" w14:textId="77777777" w:rsidR="006A78B3" w:rsidRPr="00E24684" w:rsidRDefault="006A78B3" w:rsidP="004410BD">
      <w:pPr>
        <w:spacing w:after="0" w:line="240" w:lineRule="auto"/>
        <w:rPr>
          <w:bCs/>
          <w:color w:val="0070C0"/>
          <w:szCs w:val="28"/>
        </w:rPr>
      </w:pPr>
    </w:p>
    <w:p w14:paraId="78C905E9" w14:textId="77777777" w:rsidR="00212A4E" w:rsidRPr="000107FD" w:rsidRDefault="00F94DE2" w:rsidP="00212A4E">
      <w:pPr>
        <w:spacing w:after="0" w:line="240" w:lineRule="auto"/>
        <w:rPr>
          <w:bCs/>
          <w:szCs w:val="28"/>
        </w:rPr>
      </w:pPr>
      <w:r w:rsidRPr="000107FD">
        <w:rPr>
          <w:b/>
          <w:bCs/>
          <w:szCs w:val="28"/>
        </w:rPr>
        <w:t>Occupation and Employment</w:t>
      </w:r>
      <w:r w:rsidRPr="000107FD">
        <w:rPr>
          <w:szCs w:val="28"/>
        </w:rPr>
        <w:t xml:space="preserve"> (past 3 years)</w:t>
      </w:r>
      <w:r w:rsidRPr="000107FD">
        <w:rPr>
          <w:bCs/>
          <w:szCs w:val="28"/>
        </w:rPr>
        <w:t>:</w:t>
      </w:r>
      <w:r w:rsidR="00212A4E" w:rsidRPr="000107FD">
        <w:rPr>
          <w:bCs/>
          <w:szCs w:val="28"/>
        </w:rPr>
        <w:t xml:space="preserve"> </w:t>
      </w:r>
      <w:r w:rsidR="00F240FF">
        <w:rPr>
          <w:bCs/>
          <w:szCs w:val="28"/>
        </w:rPr>
        <w:t xml:space="preserve"> </w:t>
      </w:r>
      <w:sdt>
        <w:sdtPr>
          <w:rPr>
            <w:rStyle w:val="Style1"/>
          </w:rPr>
          <w:alias w:val="occupation and employment"/>
          <w:tag w:val="occupation and employment"/>
          <w:id w:val="-1379620973"/>
          <w:showingPlcHdr/>
        </w:sdtPr>
        <w:sdtEndPr>
          <w:rPr>
            <w:rStyle w:val="DefaultParagraphFont"/>
            <w:bCs/>
            <w:color w:val="auto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212A4E" w:rsidRPr="000107FD">
        <w:rPr>
          <w:bCs/>
          <w:szCs w:val="28"/>
        </w:rPr>
        <w:t xml:space="preserve"> </w:t>
      </w:r>
    </w:p>
    <w:p w14:paraId="78C905EA" w14:textId="77777777" w:rsidR="00F94DE2" w:rsidRPr="000107FD" w:rsidRDefault="00F94DE2" w:rsidP="004410BD">
      <w:pPr>
        <w:spacing w:after="0" w:line="240" w:lineRule="auto"/>
        <w:rPr>
          <w:bCs/>
          <w:szCs w:val="28"/>
        </w:rPr>
      </w:pPr>
    </w:p>
    <w:p w14:paraId="78C905EB" w14:textId="77777777" w:rsidR="006A78B3" w:rsidRPr="000107FD" w:rsidRDefault="006A78B3" w:rsidP="004410BD">
      <w:pPr>
        <w:spacing w:after="0" w:line="240" w:lineRule="auto"/>
        <w:rPr>
          <w:rFonts w:cstheme="minorHAnsi"/>
        </w:rPr>
      </w:pPr>
    </w:p>
    <w:p w14:paraId="78C905EC" w14:textId="150D1C3D"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  <w:b/>
        </w:rPr>
        <w:t>Organic Inspector Trainings C</w:t>
      </w:r>
      <w:r w:rsidR="00BB6A04">
        <w:rPr>
          <w:rFonts w:cstheme="minorHAnsi"/>
          <w:b/>
        </w:rPr>
        <w:t>o</w:t>
      </w:r>
      <w:r w:rsidRPr="000107FD">
        <w:rPr>
          <w:rFonts w:cstheme="minorHAnsi"/>
          <w:b/>
        </w:rPr>
        <w:t>mpleted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check)</w:t>
      </w:r>
      <w:r w:rsidRPr="000107FD">
        <w:rPr>
          <w:rFonts w:cstheme="minorHAnsi"/>
        </w:rPr>
        <w:t xml:space="preserve">:    Farm </w:t>
      </w:r>
      <w:sdt>
        <w:sdtPr>
          <w:rPr>
            <w:rStyle w:val="Style1"/>
          </w:rPr>
          <w:id w:val="202035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  <w:r w:rsidRPr="000107FD">
        <w:rPr>
          <w:rFonts w:cstheme="minorHAnsi"/>
        </w:rPr>
        <w:t xml:space="preserve">    Livestock </w:t>
      </w:r>
      <w:sdt>
        <w:sdtPr>
          <w:rPr>
            <w:rStyle w:val="Style1"/>
          </w:rPr>
          <w:id w:val="-14258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F4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0107FD">
        <w:rPr>
          <w:rFonts w:cstheme="minorHAnsi"/>
        </w:rPr>
        <w:t xml:space="preserve">   Processing  </w:t>
      </w:r>
      <w:sdt>
        <w:sdtPr>
          <w:rPr>
            <w:rStyle w:val="Style1"/>
          </w:rPr>
          <w:id w:val="58419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  <w:r w:rsidR="005D7AEB">
        <w:rPr>
          <w:rStyle w:val="Style1"/>
        </w:rPr>
        <w:t xml:space="preserve">  </w:t>
      </w:r>
      <w:r w:rsidR="005D7AEB" w:rsidRPr="005D7AEB">
        <w:rPr>
          <w:rStyle w:val="Style1"/>
          <w:color w:val="000000" w:themeColor="text1"/>
        </w:rPr>
        <w:t>Grower Group</w:t>
      </w:r>
      <w:r w:rsidR="005D7AEB">
        <w:rPr>
          <w:rStyle w:val="Style1"/>
        </w:rPr>
        <w:t xml:space="preserve"> </w:t>
      </w:r>
      <w:sdt>
        <w:sdtPr>
          <w:rPr>
            <w:rStyle w:val="Style1"/>
          </w:rPr>
          <w:id w:val="202543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E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78C905ED" w14:textId="4A6913F9"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>Date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Training Organization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Address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Phone</w:t>
      </w:r>
    </w:p>
    <w:p w14:paraId="78C905EE" w14:textId="77777777" w:rsidR="00264E0A" w:rsidRPr="000107FD" w:rsidRDefault="00000000" w:rsidP="004410BD">
      <w:pPr>
        <w:spacing w:after="0" w:line="240" w:lineRule="auto"/>
        <w:rPr>
          <w:rFonts w:cstheme="minorHAnsi"/>
        </w:rPr>
      </w:pPr>
      <w:sdt>
        <w:sdtPr>
          <w:rPr>
            <w:rStyle w:val="Style1"/>
          </w:rPr>
          <w:alias w:val="Inspector training"/>
          <w:tag w:val="Inspector training"/>
          <w:id w:val="777448084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</w:p>
    <w:p w14:paraId="78C905EF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5F0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</w:p>
    <w:p w14:paraId="78C905F1" w14:textId="71E1D5DA" w:rsidR="000F21FF" w:rsidRPr="000107FD" w:rsidRDefault="000F21FF" w:rsidP="004410BD">
      <w:pPr>
        <w:spacing w:after="0" w:line="240" w:lineRule="auto"/>
        <w:rPr>
          <w:rFonts w:cstheme="minorHAnsi"/>
          <w:i/>
        </w:rPr>
      </w:pPr>
      <w:r w:rsidRPr="000107FD">
        <w:rPr>
          <w:rFonts w:cstheme="minorHAnsi"/>
          <w:b/>
        </w:rPr>
        <w:t>Two Professional References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name, address, phone, email):</w:t>
      </w:r>
      <w:r w:rsidR="00D06F48">
        <w:rPr>
          <w:rFonts w:cstheme="minorHAnsi"/>
          <w:i/>
        </w:rPr>
        <w:t xml:space="preserve"> </w:t>
      </w:r>
      <w:sdt>
        <w:sdtPr>
          <w:rPr>
            <w:rStyle w:val="Style1"/>
          </w:rPr>
          <w:alias w:val="two references"/>
          <w:tag w:val="two references"/>
          <w:id w:val="-1187753031"/>
          <w:showingPlcHdr/>
        </w:sdtPr>
        <w:sdtEndPr>
          <w:rPr>
            <w:rStyle w:val="DefaultParagraphFont"/>
            <w:rFonts w:cstheme="minorHAnsi"/>
            <w:i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14:paraId="13306C72" w14:textId="77777777" w:rsidR="000904AE" w:rsidRDefault="000904AE" w:rsidP="003D363F">
      <w:pPr>
        <w:spacing w:after="0" w:line="240" w:lineRule="auto"/>
        <w:rPr>
          <w:rFonts w:cstheme="minorHAnsi"/>
          <w:b/>
        </w:rPr>
      </w:pPr>
    </w:p>
    <w:p w14:paraId="78C905F5" w14:textId="77777777" w:rsidR="000F21FF" w:rsidRPr="000F21FF" w:rsidRDefault="000F21FF" w:rsidP="004410BD">
      <w:pPr>
        <w:spacing w:after="0" w:line="240" w:lineRule="auto"/>
        <w:rPr>
          <w:rFonts w:cstheme="minorHAnsi"/>
        </w:rPr>
      </w:pPr>
    </w:p>
    <w:p w14:paraId="78C905F8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8617EE">
        <w:rPr>
          <w:rFonts w:cstheme="minorHAnsi"/>
          <w:b/>
        </w:rPr>
        <w:t>Approximate</w:t>
      </w:r>
      <w:r w:rsidRPr="000107FD">
        <w:rPr>
          <w:rFonts w:cstheme="minorHAnsi"/>
        </w:rPr>
        <w:t xml:space="preserve"> number of </w:t>
      </w:r>
      <w:r w:rsidRPr="000107FD">
        <w:rPr>
          <w:rFonts w:cstheme="minorHAnsi"/>
          <w:b/>
        </w:rPr>
        <w:t xml:space="preserve">organic </w:t>
      </w:r>
      <w:r w:rsidRPr="000107FD">
        <w:rPr>
          <w:rFonts w:cstheme="minorHAnsi"/>
        </w:rPr>
        <w:t xml:space="preserve">inspections performed:  </w:t>
      </w:r>
      <w:r w:rsidR="00041DC2">
        <w:rPr>
          <w:rFonts w:cstheme="minorHAnsi"/>
        </w:rPr>
        <w:br/>
      </w:r>
      <w:r w:rsidRPr="000107FD">
        <w:rPr>
          <w:rFonts w:cstheme="minorHAnsi"/>
        </w:rPr>
        <w:t xml:space="preserve">Farm </w:t>
      </w:r>
      <w:sdt>
        <w:sdtPr>
          <w:rPr>
            <w:rStyle w:val="Style1"/>
          </w:rPr>
          <w:alias w:val="# farm inspections"/>
          <w:tag w:val="# farm inspections"/>
          <w:id w:val="-201914692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Livestock </w:t>
      </w:r>
      <w:sdt>
        <w:sdtPr>
          <w:rPr>
            <w:rStyle w:val="Style1"/>
          </w:rPr>
          <w:alias w:val="# livestock inspections"/>
          <w:tag w:val="# livestock inspections"/>
          <w:id w:val="188420596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 Processing  </w:t>
      </w:r>
      <w:sdt>
        <w:sdtPr>
          <w:rPr>
            <w:rStyle w:val="Style1"/>
          </w:rPr>
          <w:alias w:val="# of processing inspections"/>
          <w:tag w:val="# of processing inspections"/>
          <w:id w:val="-1068492895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</w:p>
    <w:p w14:paraId="78C905F9" w14:textId="77777777" w:rsidR="00041DC2" w:rsidRDefault="00041DC2" w:rsidP="004410BD">
      <w:pPr>
        <w:spacing w:after="0" w:line="240" w:lineRule="auto"/>
        <w:rPr>
          <w:rFonts w:cstheme="minorHAnsi"/>
          <w:b/>
        </w:rPr>
      </w:pPr>
    </w:p>
    <w:p w14:paraId="78C905FA" w14:textId="77777777" w:rsidR="000F21FF" w:rsidRDefault="000F21FF" w:rsidP="004410BD">
      <w:pPr>
        <w:spacing w:after="0" w:line="240" w:lineRule="auto"/>
        <w:rPr>
          <w:rFonts w:cstheme="minorHAnsi"/>
          <w:b/>
        </w:rPr>
      </w:pPr>
      <w:r w:rsidRPr="000107FD">
        <w:rPr>
          <w:rFonts w:cstheme="minorHAnsi"/>
          <w:b/>
        </w:rPr>
        <w:t>Organic Inspection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880"/>
        <w:gridCol w:w="360"/>
        <w:gridCol w:w="2340"/>
        <w:gridCol w:w="2988"/>
      </w:tblGrid>
      <w:tr w:rsidR="00DA0652" w14:paraId="78C90600" w14:textId="77777777" w:rsidTr="00DA0652">
        <w:tc>
          <w:tcPr>
            <w:tcW w:w="2448" w:type="dxa"/>
          </w:tcPr>
          <w:p w14:paraId="78C905FB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s(s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5FC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905FD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5FE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(s)</w:t>
            </w:r>
          </w:p>
        </w:tc>
        <w:tc>
          <w:tcPr>
            <w:tcW w:w="2988" w:type="dxa"/>
          </w:tcPr>
          <w:p w14:paraId="78C905FF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</w:tr>
      <w:tr w:rsidR="00DA0652" w14:paraId="78C90606" w14:textId="77777777" w:rsidTr="00DA0652">
        <w:tc>
          <w:tcPr>
            <w:tcW w:w="2448" w:type="dxa"/>
          </w:tcPr>
          <w:p w14:paraId="78C90601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9668575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2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132343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3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04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523800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05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2032198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0C" w14:textId="77777777" w:rsidTr="00DA0652">
        <w:tc>
          <w:tcPr>
            <w:tcW w:w="2448" w:type="dxa"/>
          </w:tcPr>
          <w:p w14:paraId="78C90607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65220465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8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74815397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9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0A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01257042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0B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3034580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12" w14:textId="77777777" w:rsidTr="00DA0652">
        <w:tc>
          <w:tcPr>
            <w:tcW w:w="2448" w:type="dxa"/>
          </w:tcPr>
          <w:p w14:paraId="78C9060D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44993024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E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68966388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F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10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898423172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11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10877827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18" w14:textId="77777777" w:rsidTr="00DA0652">
        <w:tc>
          <w:tcPr>
            <w:tcW w:w="2448" w:type="dxa"/>
          </w:tcPr>
          <w:p w14:paraId="78C90613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002821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14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0120866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615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16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26095471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17" w14:textId="77777777" w:rsidR="00DA0652" w:rsidRDefault="00000000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01129506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19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61A" w14:textId="77777777" w:rsidR="00EE3D0C" w:rsidRPr="00041DC2" w:rsidRDefault="000F21FF" w:rsidP="00041DC2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61B" w14:textId="77777777" w:rsidR="00B37567" w:rsidRPr="000107FD" w:rsidRDefault="000F21FF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 xml:space="preserve">Type of Inspections Performed </w:t>
      </w:r>
      <w:r w:rsidRPr="000107FD">
        <w:rPr>
          <w:rFonts w:eastAsia="Times New Roman" w:cstheme="minorHAnsi"/>
          <w:b/>
          <w:bCs/>
          <w:i/>
          <w:iCs/>
        </w:rPr>
        <w:t>(check)</w:t>
      </w:r>
      <w:r w:rsidRPr="000107FD">
        <w:rPr>
          <w:rFonts w:eastAsia="Times New Roman" w:cstheme="minorHAnsi"/>
          <w:b/>
          <w:bCs/>
        </w:rPr>
        <w:t xml:space="preserve">: </w:t>
      </w:r>
    </w:p>
    <w:p w14:paraId="78C9061C" w14:textId="77777777" w:rsidR="00EE3D0C" w:rsidRPr="000107FD" w:rsidRDefault="00EE3D0C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>Fa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620"/>
        <w:gridCol w:w="2052"/>
        <w:gridCol w:w="1836"/>
      </w:tblGrid>
      <w:tr w:rsidR="000107FD" w:rsidRPr="000107FD" w14:paraId="78C90623" w14:textId="77777777" w:rsidTr="00EE3D0C">
        <w:tc>
          <w:tcPr>
            <w:tcW w:w="1998" w:type="dxa"/>
          </w:tcPr>
          <w:p w14:paraId="78C9061D" w14:textId="77777777" w:rsidR="00B37567" w:rsidRPr="000107FD" w:rsidRDefault="00EE3D0C" w:rsidP="00E70FF4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  <w:bCs/>
              </w:rPr>
              <w:t>C</w:t>
            </w:r>
            <w:r w:rsidR="00B37567" w:rsidRPr="000107FD">
              <w:rPr>
                <w:rFonts w:eastAsia="Times New Roman" w:cstheme="minorHAnsi"/>
              </w:rPr>
              <w:t>acao</w:t>
            </w:r>
            <w:r w:rsidRPr="000107FD">
              <w:rPr>
                <w:rFonts w:eastAsia="Times New Roman" w:cstheme="minorHAnsi"/>
              </w:rPr>
              <w:t xml:space="preserve">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    </w:t>
            </w:r>
            <w:r w:rsidR="00B37567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86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1E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Citru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7400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1F" w14:textId="77777777" w:rsidR="00B37567" w:rsidRPr="000107FD" w:rsidRDefault="00B37567" w:rsidP="00C44D28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8604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20" w:type="dxa"/>
          </w:tcPr>
          <w:p w14:paraId="78C90620" w14:textId="77777777" w:rsidR="00B37567" w:rsidRPr="000107FD" w:rsidRDefault="00B37567" w:rsidP="00E70FF4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tton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9317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2052" w:type="dxa"/>
          </w:tcPr>
          <w:p w14:paraId="78C90621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Field</w:t>
            </w:r>
            <w:r w:rsidR="00EE3D0C" w:rsidRPr="000107FD">
              <w:rPr>
                <w:rFonts w:eastAsia="Times New Roman" w:cstheme="minorHAnsi"/>
              </w:rPr>
              <w:t>/</w:t>
            </w:r>
            <w:r w:rsidRPr="000107FD">
              <w:rPr>
                <w:rFonts w:eastAsia="Times New Roman" w:cstheme="minorHAnsi"/>
              </w:rPr>
              <w:t>row cro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998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14:paraId="78C90622" w14:textId="77777777" w:rsidR="00B37567" w:rsidRPr="000107FD" w:rsidRDefault="00B37567" w:rsidP="00CE1FC8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Greenhouse  </w:t>
            </w:r>
            <w:sdt>
              <w:sdtPr>
                <w:rPr>
                  <w:rStyle w:val="Style1"/>
                </w:rPr>
                <w:id w:val="-1453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2A" w14:textId="77777777" w:rsidTr="00EE3D0C">
        <w:tc>
          <w:tcPr>
            <w:tcW w:w="1998" w:type="dxa"/>
          </w:tcPr>
          <w:p w14:paraId="78C90624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Grower grou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3581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74" w:type="dxa"/>
          </w:tcPr>
          <w:p w14:paraId="78C90625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Herb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1829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26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Honey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3302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27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Maple syrup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8686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52" w:type="dxa"/>
          </w:tcPr>
          <w:p w14:paraId="78C90628" w14:textId="77777777" w:rsidR="00B37567" w:rsidRPr="000107FD" w:rsidRDefault="00B37567" w:rsidP="00E70FF4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Mushrooms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</w:t>
            </w:r>
            <w:sdt>
              <w:sdtPr>
                <w:rPr>
                  <w:rStyle w:val="Style1"/>
                </w:rPr>
                <w:id w:val="7783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29" w14:textId="77777777" w:rsidR="00B37567" w:rsidRPr="000107FD" w:rsidRDefault="00B37567" w:rsidP="00CE1FC8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Nuts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652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31" w14:textId="77777777" w:rsidTr="00EE3D0C">
        <w:tc>
          <w:tcPr>
            <w:tcW w:w="1998" w:type="dxa"/>
          </w:tcPr>
          <w:p w14:paraId="78C9062B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Ric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82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2C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mall fruits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2211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2D" w14:textId="77777777" w:rsidR="00B37567" w:rsidRPr="000107FD" w:rsidRDefault="00B37567" w:rsidP="00C44D28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5440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2E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routs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724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2052" w:type="dxa"/>
          </w:tcPr>
          <w:p w14:paraId="78C9062F" w14:textId="77777777" w:rsidR="00B37567" w:rsidRPr="000107FD" w:rsidRDefault="00B37567" w:rsidP="00E70FF4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Sugarcan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84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14:paraId="78C90630" w14:textId="77777777" w:rsidR="00B37567" w:rsidRPr="000107FD" w:rsidRDefault="00B37567" w:rsidP="00CE1FC8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Tea</w:t>
            </w:r>
            <w:r w:rsidR="00EE3D0C" w:rsidRPr="000107FD">
              <w:rPr>
                <w:rFonts w:eastAsia="Times New Roman" w:cstheme="minorHAnsi"/>
              </w:rPr>
              <w:t xml:space="preserve">  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9163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38" w14:textId="77777777" w:rsidTr="00EE3D0C">
        <w:tc>
          <w:tcPr>
            <w:tcW w:w="1998" w:type="dxa"/>
          </w:tcPr>
          <w:p w14:paraId="78C90632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obacco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123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33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ee fruits  </w:t>
            </w:r>
            <w:r w:rsidR="00EE3D0C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338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34" w14:textId="77777777" w:rsidR="00B37567" w:rsidRPr="000107FD" w:rsidRDefault="00B37567" w:rsidP="00CE1FC8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opical crops </w:t>
            </w:r>
            <w:sdt>
              <w:sdtPr>
                <w:rPr>
                  <w:rStyle w:val="Style1"/>
                </w:rPr>
                <w:id w:val="-15659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35" w14:textId="77777777" w:rsidR="00B37567" w:rsidRPr="000107FD" w:rsidRDefault="00B37567" w:rsidP="00CE1FC8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Vegetable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7565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2052" w:type="dxa"/>
          </w:tcPr>
          <w:p w14:paraId="78C90636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Vineyard 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17752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37" w14:textId="77777777" w:rsidR="00B37567" w:rsidRPr="000107FD" w:rsidRDefault="00B37567" w:rsidP="00CE1FC8">
            <w:pPr>
              <w:spacing w:line="360" w:lineRule="atLeas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Wildcrafting  </w:t>
            </w:r>
            <w:sdt>
              <w:sdtPr>
                <w:rPr>
                  <w:rStyle w:val="Style1"/>
                </w:rPr>
                <w:id w:val="-12504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4DE" w:rsidRPr="005344D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 </w:t>
            </w:r>
          </w:p>
        </w:tc>
      </w:tr>
      <w:tr w:rsidR="000107FD" w:rsidRPr="000107FD" w14:paraId="78C9063A" w14:textId="77777777" w:rsidTr="00C30F4B">
        <w:tc>
          <w:tcPr>
            <w:tcW w:w="11016" w:type="dxa"/>
            <w:gridSpan w:val="6"/>
          </w:tcPr>
          <w:p w14:paraId="78C90639" w14:textId="77777777" w:rsidR="00B37567" w:rsidRPr="000107FD" w:rsidRDefault="00B37567" w:rsidP="005344DE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Other: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67222288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5344D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3B" w14:textId="77777777" w:rsidR="00B37567" w:rsidRDefault="00B37567" w:rsidP="000F21FF">
      <w:pPr>
        <w:spacing w:after="0" w:line="360" w:lineRule="atLeast"/>
        <w:rPr>
          <w:rFonts w:eastAsia="Times New Roman" w:cstheme="minorHAnsi"/>
          <w:b/>
          <w:bCs/>
        </w:rPr>
      </w:pPr>
    </w:p>
    <w:p w14:paraId="78C9063C" w14:textId="77777777" w:rsidR="000F21FF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Livest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0"/>
        <w:gridCol w:w="1110"/>
        <w:gridCol w:w="1212"/>
        <w:gridCol w:w="1008"/>
        <w:gridCol w:w="1170"/>
        <w:gridCol w:w="1170"/>
        <w:gridCol w:w="1504"/>
        <w:gridCol w:w="1214"/>
      </w:tblGrid>
      <w:tr w:rsidR="000107FD" w:rsidRPr="000107FD" w14:paraId="78C90646" w14:textId="77777777" w:rsidTr="00EE3D0C">
        <w:tc>
          <w:tcPr>
            <w:tcW w:w="1638" w:type="dxa"/>
          </w:tcPr>
          <w:p w14:paraId="78C9063D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Aquaculture </w:t>
            </w:r>
            <w:sdt>
              <w:sdtPr>
                <w:rPr>
                  <w:rStyle w:val="Style1"/>
                </w:rPr>
                <w:id w:val="-12885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8C9063E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Beef  </w:t>
            </w:r>
            <w:sdt>
              <w:sdtPr>
                <w:rPr>
                  <w:rStyle w:val="Style1"/>
                </w:rPr>
                <w:id w:val="1705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110" w:type="dxa"/>
          </w:tcPr>
          <w:p w14:paraId="78C9063F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ison</w:t>
            </w:r>
            <w:sdt>
              <w:sdtPr>
                <w:rPr>
                  <w:rStyle w:val="Style1"/>
                </w:rPr>
                <w:id w:val="-10910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212" w:type="dxa"/>
          </w:tcPr>
          <w:p w14:paraId="78C90640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airy</w:t>
            </w:r>
            <w:sdt>
              <w:sdtPr>
                <w:rPr>
                  <w:rStyle w:val="Style1"/>
                </w:rPr>
                <w:id w:val="-13195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008" w:type="dxa"/>
          </w:tcPr>
          <w:p w14:paraId="78C90641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Eggs</w:t>
            </w:r>
            <w:sdt>
              <w:sdtPr>
                <w:rPr>
                  <w:rStyle w:val="Style1"/>
                </w:rPr>
                <w:id w:val="-953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14:paraId="78C90642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oats  </w:t>
            </w:r>
            <w:sdt>
              <w:sdtPr>
                <w:rPr>
                  <w:rStyle w:val="Style1"/>
                </w:rPr>
                <w:id w:val="101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170" w:type="dxa"/>
          </w:tcPr>
          <w:p w14:paraId="78C90643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gs  </w:t>
            </w:r>
            <w:sdt>
              <w:sdtPr>
                <w:rPr>
                  <w:rStyle w:val="Style1"/>
                </w:rPr>
                <w:id w:val="-21087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504" w:type="dxa"/>
          </w:tcPr>
          <w:p w14:paraId="78C90644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oultry  </w:t>
            </w:r>
            <w:sdt>
              <w:sdtPr>
                <w:rPr>
                  <w:rStyle w:val="Style1"/>
                </w:rPr>
                <w:id w:val="11601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214" w:type="dxa"/>
          </w:tcPr>
          <w:p w14:paraId="78C90645" w14:textId="77777777" w:rsidR="00B37567" w:rsidRPr="000107FD" w:rsidRDefault="00B37567" w:rsidP="008617EE">
            <w:pPr>
              <w:spacing w:line="287" w:lineRule="atLeast"/>
              <w:ind w:left="1080" w:hanging="1080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heep  </w:t>
            </w:r>
            <w:sdt>
              <w:sdtPr>
                <w:rPr>
                  <w:rStyle w:val="Style1"/>
                </w:rPr>
                <w:id w:val="3493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7567" w:rsidRPr="000107FD" w14:paraId="78C90648" w14:textId="77777777" w:rsidTr="00C30F4B">
        <w:tc>
          <w:tcPr>
            <w:tcW w:w="11016" w:type="dxa"/>
            <w:gridSpan w:val="9"/>
          </w:tcPr>
          <w:p w14:paraId="78C90647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49715884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8617E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49" w14:textId="77777777"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</w:p>
    <w:p w14:paraId="78C9064A" w14:textId="77777777"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Proces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2160"/>
        <w:gridCol w:w="1350"/>
        <w:gridCol w:w="1980"/>
        <w:gridCol w:w="1800"/>
      </w:tblGrid>
      <w:tr w:rsidR="000107FD" w:rsidRPr="000107FD" w14:paraId="78C90651" w14:textId="77777777" w:rsidTr="00D259C2">
        <w:tc>
          <w:tcPr>
            <w:tcW w:w="1818" w:type="dxa"/>
          </w:tcPr>
          <w:p w14:paraId="78C9064B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aking</w:t>
            </w:r>
            <w:r w:rsidR="00D259C2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3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4C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ottling</w:t>
            </w:r>
            <w:r w:rsidR="00D259C2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623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4D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Canning  </w:t>
            </w:r>
            <w:r w:rsidR="00D259C2" w:rsidRPr="000107FD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21020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4E" w14:textId="77777777" w:rsidR="00477315" w:rsidRPr="000107FD" w:rsidRDefault="00477315" w:rsidP="0078259F">
            <w:pPr>
              <w:tabs>
                <w:tab w:val="left" w:pos="1465"/>
              </w:tabs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Cooking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159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4F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ecaffeination</w:t>
            </w:r>
            <w:r w:rsidR="00D259C2" w:rsidRPr="000107FD">
              <w:rPr>
                <w:rFonts w:eastAsia="Times New Roman" w:cstheme="minorHAnsi"/>
              </w:rPr>
              <w:t xml:space="preserve">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5950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00" w:type="dxa"/>
          </w:tcPr>
          <w:p w14:paraId="78C90650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Dehydration </w:t>
            </w:r>
            <w:r w:rsidR="0078259F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3553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58" w14:textId="77777777" w:rsidTr="00D259C2">
        <w:tc>
          <w:tcPr>
            <w:tcW w:w="1818" w:type="dxa"/>
          </w:tcPr>
          <w:p w14:paraId="78C90652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Distillation       </w:t>
            </w:r>
            <w:sdt>
              <w:sdtPr>
                <w:rPr>
                  <w:rStyle w:val="Style1"/>
                </w:rPr>
                <w:id w:val="-1190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53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Egg cracking      </w:t>
            </w:r>
            <w:sdt>
              <w:sdtPr>
                <w:rPr>
                  <w:rStyle w:val="Style1"/>
                </w:rPr>
                <w:id w:val="1346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54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Extruding                </w:t>
            </w:r>
            <w:sdt>
              <w:sdtPr>
                <w:rPr>
                  <w:rStyle w:val="Style1"/>
                </w:rPr>
                <w:id w:val="10906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55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ak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053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56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ermenta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5277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57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reezing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14721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5F" w14:textId="77777777" w:rsidTr="00D259C2">
        <w:tc>
          <w:tcPr>
            <w:tcW w:w="1818" w:type="dxa"/>
          </w:tcPr>
          <w:p w14:paraId="78C90659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Fresh packing  </w:t>
            </w:r>
            <w:sdt>
              <w:sdtPr>
                <w:rPr>
                  <w:rStyle w:val="Style1"/>
                </w:rPr>
                <w:id w:val="16897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5A" w14:textId="77777777" w:rsidR="00477315" w:rsidRPr="000107FD" w:rsidRDefault="00D259C2" w:rsidP="00DD768B">
            <w:pPr>
              <w:spacing w:line="287" w:lineRule="atLeast"/>
              <w:jc w:val="center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rain cleaning  </w:t>
            </w:r>
            <w:sdt>
              <w:sdtPr>
                <w:rPr>
                  <w:rStyle w:val="Style1"/>
                </w:rPr>
                <w:id w:val="-17723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5B" w14:textId="77777777" w:rsidR="00477315" w:rsidRPr="000107FD" w:rsidRDefault="00D259C2" w:rsidP="0078259F">
            <w:pPr>
              <w:spacing w:line="287" w:lineRule="atLeast"/>
              <w:jc w:val="center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ney extrac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667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</w:t>
            </w:r>
          </w:p>
        </w:tc>
        <w:tc>
          <w:tcPr>
            <w:tcW w:w="1350" w:type="dxa"/>
          </w:tcPr>
          <w:p w14:paraId="78C9065C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IQF           </w:t>
            </w:r>
            <w:sdt>
              <w:sdtPr>
                <w:rPr>
                  <w:rStyle w:val="Style1"/>
                </w:rPr>
                <w:id w:val="890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5D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ulling </w:t>
            </w:r>
            <w:r w:rsidRPr="000107FD">
              <w:rPr>
                <w:rFonts w:eastAsia="Times New Roman" w:cstheme="minorHAnsi"/>
              </w:rPr>
              <w:tab/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671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800" w:type="dxa"/>
          </w:tcPr>
          <w:p w14:paraId="78C9065E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Ginning</w:t>
            </w:r>
            <w:r w:rsidR="00D259C2" w:rsidRPr="000107FD">
              <w:rPr>
                <w:rFonts w:eastAsia="Times New Roman" w:cstheme="minorHAnsi"/>
              </w:rPr>
              <w:t xml:space="preserve"> 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1163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</w:tr>
      <w:tr w:rsidR="000107FD" w:rsidRPr="000107FD" w14:paraId="78C90666" w14:textId="77777777" w:rsidTr="00D259C2">
        <w:tc>
          <w:tcPr>
            <w:tcW w:w="1818" w:type="dxa"/>
          </w:tcPr>
          <w:p w14:paraId="78C90660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Juicing              </w:t>
            </w:r>
            <w:sdt>
              <w:sdtPr>
                <w:rPr>
                  <w:rStyle w:val="Style1"/>
                </w:rPr>
                <w:id w:val="18486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61" w14:textId="77777777" w:rsidR="00477315" w:rsidRPr="000107FD" w:rsidRDefault="00D259C2" w:rsidP="00DD768B">
            <w:pPr>
              <w:spacing w:line="287" w:lineRule="atLeast"/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alting              </w:t>
            </w:r>
            <w:sdt>
              <w:sdtPr>
                <w:rPr>
                  <w:rStyle w:val="Style1"/>
                </w:rPr>
                <w:id w:val="1643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62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asteurization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744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63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illing     </w:t>
            </w:r>
            <w:sdt>
              <w:sdtPr>
                <w:rPr>
                  <w:rStyle w:val="Style1"/>
                </w:rPr>
                <w:id w:val="11445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64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il extraction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481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65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Retail                </w:t>
            </w:r>
            <w:sdt>
              <w:sdtPr>
                <w:rPr>
                  <w:rStyle w:val="Style1"/>
                </w:rPr>
                <w:id w:val="-679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6D" w14:textId="77777777" w:rsidTr="00D259C2">
        <w:tc>
          <w:tcPr>
            <w:tcW w:w="1818" w:type="dxa"/>
          </w:tcPr>
          <w:p w14:paraId="78C90667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laughtering    </w:t>
            </w:r>
            <w:sdt>
              <w:sdtPr>
                <w:rPr>
                  <w:rStyle w:val="Style1"/>
                </w:rPr>
                <w:id w:val="-16387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68" w14:textId="77777777" w:rsidR="00477315" w:rsidRPr="000107FD" w:rsidRDefault="00D259C2" w:rsidP="00DD768B">
            <w:pPr>
              <w:spacing w:line="287" w:lineRule="atLeast"/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extile process </w:t>
            </w:r>
            <w:sdt>
              <w:sdtPr>
                <w:rPr>
                  <w:rStyle w:val="Style1"/>
                </w:rPr>
                <w:id w:val="-1902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69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arehous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-172867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6A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78C9066B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14:paraId="78C9066C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</w:p>
        </w:tc>
      </w:tr>
      <w:tr w:rsidR="00477315" w:rsidRPr="000107FD" w14:paraId="78C9066F" w14:textId="77777777" w:rsidTr="00C30F4B">
        <w:tc>
          <w:tcPr>
            <w:tcW w:w="10998" w:type="dxa"/>
            <w:gridSpan w:val="6"/>
          </w:tcPr>
          <w:p w14:paraId="78C9066E" w14:textId="77777777" w:rsidR="00477315" w:rsidRPr="000107FD" w:rsidRDefault="00477315" w:rsidP="00E813C1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-198476565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70" w14:textId="77777777" w:rsidR="00A55FE5" w:rsidRPr="000107FD" w:rsidRDefault="00A55FE5" w:rsidP="00A55FE5">
      <w:pPr>
        <w:spacing w:after="0" w:line="240" w:lineRule="auto"/>
        <w:rPr>
          <w:rFonts w:eastAsia="Times New Roman" w:cstheme="minorHAnsi"/>
        </w:rPr>
      </w:pPr>
    </w:p>
    <w:p w14:paraId="78C90672" w14:textId="77777777" w:rsidR="00A55FE5" w:rsidRPr="000107FD" w:rsidRDefault="00A55FE5" w:rsidP="00A55FE5">
      <w:pPr>
        <w:spacing w:after="0" w:line="240" w:lineRule="auto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 xml:space="preserve">Processed Product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1170"/>
        <w:gridCol w:w="1710"/>
        <w:gridCol w:w="1800"/>
        <w:gridCol w:w="1368"/>
      </w:tblGrid>
      <w:tr w:rsidR="000107FD" w:rsidRPr="000107FD" w14:paraId="78C9067B" w14:textId="77777777" w:rsidTr="000A6C2E">
        <w:tc>
          <w:tcPr>
            <w:tcW w:w="1728" w:type="dxa"/>
          </w:tcPr>
          <w:p w14:paraId="78C90673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Beer</w:t>
            </w:r>
            <w:r w:rsidR="000A6C2E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-13859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C2E" w:rsidRPr="000107FD">
              <w:rPr>
                <w:rFonts w:eastAsia="Times New Roman" w:cstheme="minorHAnsi"/>
              </w:rPr>
              <w:t xml:space="preserve">          </w:t>
            </w:r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620" w:type="dxa"/>
          </w:tcPr>
          <w:p w14:paraId="78C90674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ereal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9852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75" w14:textId="77777777" w:rsidR="00E965DD" w:rsidRPr="000107FD" w:rsidRDefault="00A55FE5" w:rsidP="000F31AD">
            <w:pPr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hocolate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241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78C90676" w14:textId="77777777"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</w:tcPr>
          <w:p w14:paraId="78C90677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0A6C2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4303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14:paraId="78C90678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Companion Pet Foods </w:t>
            </w:r>
            <w:r w:rsidR="00E965DD" w:rsidRPr="000107FD">
              <w:rPr>
                <w:rFonts w:eastAsia="Times New Roman" w:cstheme="minorHAnsi"/>
              </w:rPr>
              <w:t xml:space="preserve">   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2541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79" w14:textId="77777777"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Dairy Product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775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78C9067A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ours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10842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</w:t>
            </w:r>
          </w:p>
        </w:tc>
      </w:tr>
      <w:tr w:rsidR="000107FD" w:rsidRPr="000107FD" w14:paraId="78C90683" w14:textId="77777777" w:rsidTr="000A6C2E">
        <w:tc>
          <w:tcPr>
            <w:tcW w:w="1728" w:type="dxa"/>
          </w:tcPr>
          <w:p w14:paraId="78C9067C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Masa</w:t>
            </w:r>
            <w:r w:rsidR="000A6C2E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625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         </w:t>
            </w:r>
          </w:p>
        </w:tc>
        <w:tc>
          <w:tcPr>
            <w:tcW w:w="1620" w:type="dxa"/>
          </w:tcPr>
          <w:p w14:paraId="78C9067D" w14:textId="7610CA19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Multi-</w:t>
            </w:r>
            <w:r w:rsidR="00A8371E">
              <w:rPr>
                <w:rFonts w:eastAsia="Times New Roman" w:cstheme="minorHAnsi"/>
              </w:rPr>
              <w:t>i</w:t>
            </w:r>
            <w:r w:rsidRPr="000107FD">
              <w:rPr>
                <w:rFonts w:eastAsia="Times New Roman" w:cstheme="minorHAnsi"/>
              </w:rPr>
              <w:t>ngredient</w:t>
            </w:r>
            <w:r w:rsidR="00A8371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583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7E" w14:textId="77777777" w:rsidR="00A55FE5" w:rsidRPr="000107FD" w:rsidRDefault="00E965DD" w:rsidP="000F31AD">
            <w:pPr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Nut butters </w:t>
            </w:r>
            <w:sdt>
              <w:sdtPr>
                <w:rPr>
                  <w:rStyle w:val="Style1"/>
                </w:rPr>
                <w:id w:val="-17579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78C9067F" w14:textId="77777777" w:rsidR="00A55FE5" w:rsidRPr="000107FD" w:rsidRDefault="00A55FE5" w:rsidP="000F31AD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asta   </w:t>
            </w:r>
            <w:sdt>
              <w:sdtPr>
                <w:rPr>
                  <w:rStyle w:val="Style1"/>
                </w:rPr>
                <w:id w:val="5201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14:paraId="78C90680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Purees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128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81" w14:textId="77777777"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Sauces</w:t>
            </w:r>
            <w:r w:rsidR="00E965DD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2625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</w:p>
        </w:tc>
        <w:tc>
          <w:tcPr>
            <w:tcW w:w="1368" w:type="dxa"/>
          </w:tcPr>
          <w:p w14:paraId="78C90682" w14:textId="77777777" w:rsidR="00A55FE5" w:rsidRPr="000107FD" w:rsidRDefault="000A6C2E" w:rsidP="000A6C2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up    </w:t>
            </w:r>
            <w:r w:rsidR="00A55FE5" w:rsidRPr="000107FD">
              <w:rPr>
                <w:rFonts w:eastAsia="Times New Roman" w:cstheme="minorHAnsi"/>
              </w:rPr>
              <w:tab/>
            </w:r>
            <w:sdt>
              <w:sdtPr>
                <w:rPr>
                  <w:rStyle w:val="Style1"/>
                </w:rPr>
                <w:id w:val="5290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0107FD" w:rsidRPr="000107FD" w14:paraId="78C9068B" w14:textId="77777777" w:rsidTr="000A6C2E">
        <w:tc>
          <w:tcPr>
            <w:tcW w:w="1728" w:type="dxa"/>
          </w:tcPr>
          <w:p w14:paraId="78C90684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oy </w:t>
            </w:r>
            <w:r w:rsidR="000A6C2E">
              <w:rPr>
                <w:rFonts w:eastAsia="Times New Roman" w:cstheme="minorHAnsi"/>
              </w:rPr>
              <w:t>p</w:t>
            </w:r>
            <w:r w:rsidRPr="000107FD">
              <w:rPr>
                <w:rFonts w:eastAsia="Times New Roman" w:cstheme="minorHAnsi"/>
              </w:rPr>
              <w:t>roducts</w:t>
            </w:r>
            <w:r w:rsidR="000A6C2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225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85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 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5247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</w:t>
            </w:r>
          </w:p>
        </w:tc>
        <w:tc>
          <w:tcPr>
            <w:tcW w:w="1620" w:type="dxa"/>
          </w:tcPr>
          <w:p w14:paraId="78C90686" w14:textId="77777777" w:rsidR="00A55FE5" w:rsidRPr="000107FD" w:rsidRDefault="00A55FE5" w:rsidP="000F31AD">
            <w:pPr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ugar </w:t>
            </w:r>
            <w:r w:rsidR="00E965DD" w:rsidRPr="000107FD">
              <w:rPr>
                <w:rFonts w:eastAsia="Times New Roman" w:cstheme="minorHAnsi"/>
              </w:rPr>
              <w:t xml:space="preserve">           </w:t>
            </w:r>
            <w:sdt>
              <w:sdtPr>
                <w:rPr>
                  <w:rStyle w:val="Style1"/>
                </w:rPr>
                <w:id w:val="1871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14:paraId="78C90687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ofu </w:t>
            </w:r>
            <w:r w:rsidR="000A6C2E">
              <w:rPr>
                <w:rFonts w:eastAsia="Times New Roman" w:cstheme="minorHAnsi"/>
              </w:rPr>
              <w:t xml:space="preserve">  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10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8C90688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Vinegar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12360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89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ine </w:t>
            </w:r>
            <w:r w:rsidR="000A6C2E">
              <w:rPr>
                <w:rFonts w:eastAsia="Times New Roman" w:cstheme="minorHAnsi"/>
              </w:rPr>
              <w:t xml:space="preserve">           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20292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</w:t>
            </w:r>
          </w:p>
        </w:tc>
        <w:tc>
          <w:tcPr>
            <w:tcW w:w="1368" w:type="dxa"/>
          </w:tcPr>
          <w:p w14:paraId="78C9068A" w14:textId="77777777"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</w:tr>
      <w:tr w:rsidR="000107FD" w:rsidRPr="000107FD" w14:paraId="78C90691" w14:textId="77777777" w:rsidTr="000A6C2E">
        <w:tc>
          <w:tcPr>
            <w:tcW w:w="1728" w:type="dxa"/>
          </w:tcPr>
          <w:p w14:paraId="78C9068C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14:paraId="78C9068D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14:paraId="78C9068E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880" w:type="dxa"/>
            <w:gridSpan w:val="2"/>
          </w:tcPr>
          <w:p w14:paraId="78C9068F" w14:textId="77777777"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Vitamins/supplements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8207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68" w:type="dxa"/>
            <w:gridSpan w:val="2"/>
          </w:tcPr>
          <w:p w14:paraId="78C90690" w14:textId="77777777"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ersonal Body Care Products </w:t>
            </w:r>
            <w:sdt>
              <w:sdtPr>
                <w:rPr>
                  <w:rStyle w:val="Style1"/>
                </w:rPr>
                <w:id w:val="-5905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55FE5" w:rsidRPr="000107FD" w14:paraId="78C90693" w14:textId="77777777" w:rsidTr="00550CF4">
        <w:tc>
          <w:tcPr>
            <w:tcW w:w="11016" w:type="dxa"/>
            <w:gridSpan w:val="7"/>
          </w:tcPr>
          <w:p w14:paraId="78C90692" w14:textId="77777777" w:rsidR="00A55FE5" w:rsidRPr="000107FD" w:rsidRDefault="00A55FE5" w:rsidP="00E813C1">
            <w:pPr>
              <w:spacing w:line="360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lastRenderedPageBreak/>
              <w:t xml:space="preserve">Other: </w:t>
            </w:r>
            <w:sdt>
              <w:sdtPr>
                <w:rPr>
                  <w:rStyle w:val="Style1"/>
                </w:rPr>
                <w:id w:val="-31773662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94" w14:textId="77777777" w:rsidR="00A55FE5" w:rsidRPr="000107FD" w:rsidRDefault="00A55FE5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95" w14:textId="13ACB692" w:rsidR="00E813C1" w:rsidRPr="000F21FF" w:rsidRDefault="000F21FF" w:rsidP="00C63AB0">
      <w:pPr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Write a brief personal statement about yourself that adds to the above information you would like p</w:t>
      </w:r>
      <w:r w:rsidR="00A87C8F">
        <w:rPr>
          <w:rFonts w:eastAsia="Times New Roman" w:cstheme="minorHAnsi"/>
          <w:b/>
          <w:bCs/>
          <w:sz w:val="24"/>
          <w:szCs w:val="24"/>
        </w:rPr>
        <w:t>ublished</w:t>
      </w:r>
      <w:r w:rsidRPr="000107FD">
        <w:rPr>
          <w:rFonts w:eastAsia="Times New Roman" w:cstheme="minorHAnsi"/>
          <w:b/>
          <w:bCs/>
          <w:sz w:val="24"/>
          <w:szCs w:val="24"/>
        </w:rPr>
        <w:t xml:space="preserve"> in the Membership Directory.</w:t>
      </w:r>
      <w:r w:rsidRPr="000107FD">
        <w:rPr>
          <w:rFonts w:eastAsia="Times New Roman" w:cstheme="minorHAnsi"/>
          <w:bCs/>
          <w:sz w:val="24"/>
          <w:szCs w:val="24"/>
        </w:rPr>
        <w:t xml:space="preserve"> </w:t>
      </w:r>
      <w:sdt>
        <w:sdtPr>
          <w:rPr>
            <w:rStyle w:val="Style1"/>
          </w:rPr>
          <w:alias w:val="personal statement for MD"/>
          <w:tag w:val="personal statement for MD"/>
          <w:id w:val="-1998713637"/>
          <w:showingPlcHdr/>
        </w:sdtPr>
        <w:sdtEndPr>
          <w:rPr>
            <w:rStyle w:val="DefaultParagraphFont"/>
            <w:rFonts w:eastAsia="Times New Roman" w:cstheme="minorHAnsi"/>
            <w:bCs/>
            <w:color w:val="auto"/>
            <w:sz w:val="24"/>
            <w:szCs w:val="24"/>
          </w:rPr>
        </w:sdtEndPr>
        <w:sdtContent>
          <w:r w:rsidR="00E813C1" w:rsidRPr="00094A7C">
            <w:rPr>
              <w:rStyle w:val="PlaceholderText"/>
            </w:rPr>
            <w:t>Click here to enter text.</w:t>
          </w:r>
        </w:sdtContent>
      </w:sdt>
    </w:p>
    <w:p w14:paraId="78C90696" w14:textId="77777777" w:rsidR="000F21FF" w:rsidRPr="000F21FF" w:rsidRDefault="000F21FF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97" w14:textId="77777777" w:rsidR="00A04B64" w:rsidRDefault="00A04B64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8C90698" w14:textId="77777777" w:rsidR="00A55FE5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Are you interested in serving on an IOIA Committee?</w:t>
      </w:r>
      <w:r w:rsidRPr="000107FD">
        <w:rPr>
          <w:rFonts w:eastAsia="Times New Roman" w:cstheme="minorHAnsi"/>
          <w:sz w:val="24"/>
          <w:szCs w:val="24"/>
        </w:rPr>
        <w:t xml:space="preserve">  Yes </w:t>
      </w:r>
      <w:sdt>
        <w:sdtPr>
          <w:rPr>
            <w:rStyle w:val="Style1"/>
          </w:rPr>
          <w:id w:val="171955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</w:t>
      </w:r>
      <w:r w:rsidR="00CF6167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32793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</w:t>
      </w:r>
    </w:p>
    <w:p w14:paraId="78C90699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107FD">
        <w:rPr>
          <w:rFonts w:eastAsia="Times New Roman" w:cstheme="minorHAnsi"/>
          <w:b/>
          <w:sz w:val="24"/>
          <w:szCs w:val="24"/>
        </w:rPr>
        <w:t xml:space="preserve">Please check: </w:t>
      </w:r>
    </w:p>
    <w:p w14:paraId="78C9069A" w14:textId="53DA748D"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Board of Directors </w:t>
      </w:r>
      <w:sdt>
        <w:sdtPr>
          <w:rPr>
            <w:rStyle w:val="Style1"/>
          </w:rPr>
          <w:id w:val="-200620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 Accreditation</w:t>
      </w:r>
      <w:r w:rsidRPr="000107FD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7729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="00511489">
        <w:rPr>
          <w:rFonts w:eastAsia="Times New Roman" w:cstheme="minorHAnsi"/>
          <w:sz w:val="24"/>
          <w:szCs w:val="24"/>
        </w:rPr>
        <w:t xml:space="preserve">Asia Pacific </w:t>
      </w:r>
      <w:sdt>
        <w:sdtPr>
          <w:rPr>
            <w:rFonts w:eastAsia="Times New Roman" w:cstheme="minorHAnsi"/>
            <w:sz w:val="24"/>
            <w:szCs w:val="24"/>
          </w:rPr>
          <w:id w:val="97101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678">
        <w:rPr>
          <w:rFonts w:eastAsia="Times New Roman" w:cstheme="minorHAnsi"/>
          <w:sz w:val="24"/>
          <w:szCs w:val="24"/>
        </w:rPr>
        <w:t xml:space="preserve">  </w:t>
      </w:r>
      <w:r w:rsidR="00A94AF0">
        <w:rPr>
          <w:rFonts w:eastAsia="Times New Roman" w:cstheme="minorHAnsi"/>
          <w:sz w:val="24"/>
          <w:szCs w:val="24"/>
        </w:rPr>
        <w:t xml:space="preserve"> </w:t>
      </w:r>
      <w:r w:rsidRPr="000107FD">
        <w:rPr>
          <w:rFonts w:eastAsia="Times New Roman" w:cstheme="minorHAnsi"/>
          <w:sz w:val="24"/>
          <w:szCs w:val="24"/>
        </w:rPr>
        <w:t xml:space="preserve">Bylaws </w:t>
      </w:r>
      <w:sdt>
        <w:sdtPr>
          <w:rPr>
            <w:rStyle w:val="Style1"/>
          </w:rPr>
          <w:id w:val="-101253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 Canadian </w:t>
      </w:r>
      <w:sdt>
        <w:sdtPr>
          <w:rPr>
            <w:rStyle w:val="Style1"/>
          </w:rPr>
          <w:id w:val="-147405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</w:t>
      </w:r>
      <w:r w:rsidR="00A94AF0">
        <w:rPr>
          <w:rFonts w:eastAsia="Times New Roman" w:cstheme="minorHAnsi"/>
          <w:sz w:val="24"/>
          <w:szCs w:val="24"/>
        </w:rPr>
        <w:t xml:space="preserve">Ethics </w:t>
      </w:r>
      <w:sdt>
        <w:sdtPr>
          <w:rPr>
            <w:rFonts w:eastAsia="Times New Roman" w:cstheme="minorHAnsi"/>
            <w:sz w:val="24"/>
            <w:szCs w:val="24"/>
          </w:rPr>
          <w:id w:val="143717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94AF0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Finance </w:t>
      </w:r>
      <w:sdt>
        <w:sdtPr>
          <w:rPr>
            <w:rStyle w:val="Style1"/>
          </w:rPr>
          <w:id w:val="98443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Fundraising  </w:t>
      </w:r>
      <w:sdt>
        <w:sdtPr>
          <w:rPr>
            <w:rStyle w:val="Style1"/>
          </w:rPr>
          <w:id w:val="-126345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Latin American </w:t>
      </w:r>
      <w:sdt>
        <w:sdtPr>
          <w:rPr>
            <w:rStyle w:val="Style1"/>
          </w:rPr>
          <w:id w:val="-148114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="006E09FF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Membership </w:t>
      </w:r>
      <w:sdt>
        <w:sdtPr>
          <w:rPr>
            <w:rStyle w:val="Style1"/>
          </w:rPr>
          <w:id w:val="-213208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</w:t>
      </w:r>
      <w:r w:rsidR="00A04B64" w:rsidRPr="000107FD">
        <w:rPr>
          <w:rFonts w:eastAsia="Times New Roman" w:cstheme="minorHAnsi"/>
          <w:sz w:val="24"/>
          <w:szCs w:val="24"/>
        </w:rPr>
        <w:t xml:space="preserve"> </w:t>
      </w:r>
      <w:r w:rsidR="000876ED">
        <w:rPr>
          <w:rFonts w:eastAsia="Times New Roman" w:cstheme="minorHAnsi"/>
          <w:sz w:val="24"/>
          <w:szCs w:val="24"/>
        </w:rPr>
        <w:t xml:space="preserve">Policy Comment </w:t>
      </w:r>
      <w:sdt>
        <w:sdtPr>
          <w:rPr>
            <w:rFonts w:eastAsia="Times New Roman" w:cstheme="minorHAnsi"/>
            <w:sz w:val="24"/>
            <w:szCs w:val="24"/>
          </w:rPr>
          <w:id w:val="173419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6E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</w:t>
      </w:r>
      <w:r w:rsidR="000876ED">
        <w:rPr>
          <w:rFonts w:eastAsia="Times New Roman" w:cstheme="minorHAnsi"/>
          <w:sz w:val="24"/>
          <w:szCs w:val="24"/>
        </w:rPr>
        <w:t xml:space="preserve"> </w:t>
      </w:r>
      <w:r w:rsidRPr="000107FD">
        <w:rPr>
          <w:rFonts w:eastAsia="Times New Roman" w:cstheme="minorHAnsi"/>
          <w:sz w:val="24"/>
          <w:szCs w:val="24"/>
        </w:rPr>
        <w:t>Scholarship</w:t>
      </w:r>
      <w:r w:rsidR="00137645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90669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64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      </w:t>
      </w:r>
    </w:p>
    <w:p w14:paraId="78C9069B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    </w:t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</w:p>
    <w:p w14:paraId="78C9069C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Do you give permission for IOIA to list your annual Membership Directory entry on the IOIA Website?</w:t>
      </w:r>
    </w:p>
    <w:p w14:paraId="78C9069D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Yes </w:t>
      </w:r>
      <w:sdt>
        <w:sdtPr>
          <w:rPr>
            <w:rStyle w:val="Style1"/>
          </w:rPr>
          <w:id w:val="-61637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 </w:t>
      </w:r>
      <w:sdt>
        <w:sdtPr>
          <w:rPr>
            <w:rStyle w:val="Style1"/>
          </w:rPr>
          <w:id w:val="-13245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</w:t>
      </w:r>
      <w:r w:rsidR="004A4220" w:rsidRPr="000107FD">
        <w:rPr>
          <w:rFonts w:eastAsia="Times New Roman" w:cstheme="minorHAnsi"/>
          <w:sz w:val="24"/>
          <w:szCs w:val="24"/>
        </w:rPr>
        <w:t xml:space="preserve">     </w:t>
      </w:r>
      <w:r w:rsidRPr="000107FD">
        <w:rPr>
          <w:rFonts w:eastAsia="Times New Roman" w:cstheme="minorHAnsi"/>
          <w:b/>
          <w:i/>
          <w:sz w:val="24"/>
          <w:szCs w:val="24"/>
        </w:rPr>
        <w:t>Note:</w:t>
      </w:r>
      <w:r w:rsidRPr="000107FD">
        <w:rPr>
          <w:rFonts w:eastAsia="Times New Roman" w:cstheme="minorHAnsi"/>
          <w:i/>
          <w:sz w:val="24"/>
          <w:szCs w:val="24"/>
        </w:rPr>
        <w:t xml:space="preserve"> IOIA requires your written permission. Without it, your listing will not be posted.</w:t>
      </w:r>
    </w:p>
    <w:p w14:paraId="78C9069E" w14:textId="77777777" w:rsidR="000F21FF" w:rsidRPr="004A4220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C9069F" w14:textId="7706C71D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 xml:space="preserve">I hereby attest that all the above and attached information is true and accurate.  I </w:t>
      </w:r>
      <w:r w:rsidR="00AA2608">
        <w:rPr>
          <w:rFonts w:eastAsia="Times New Roman" w:cstheme="minorHAnsi"/>
          <w:b/>
          <w:bCs/>
        </w:rPr>
        <w:t xml:space="preserve">have reviewed and </w:t>
      </w:r>
      <w:r w:rsidRPr="000107FD">
        <w:rPr>
          <w:rFonts w:eastAsia="Times New Roman" w:cstheme="minorHAnsi"/>
          <w:b/>
          <w:bCs/>
        </w:rPr>
        <w:t>support the IOIA’s Mission Statement and agree to follow the IOIA Code of Ethics and Code of Conduct</w:t>
      </w:r>
      <w:r w:rsidRPr="000107FD">
        <w:rPr>
          <w:rFonts w:eastAsia="Times New Roman" w:cstheme="minorHAnsi"/>
        </w:rPr>
        <w:t xml:space="preserve">.  </w:t>
      </w:r>
      <w:sdt>
        <w:sdtPr>
          <w:rPr>
            <w:rFonts w:eastAsia="Times New Roman" w:cstheme="minorHAnsi"/>
          </w:rPr>
          <w:id w:val="186810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12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8C906A0" w14:textId="03388B59" w:rsidR="00FC271A" w:rsidRPr="000F21FF" w:rsidRDefault="00FC271A" w:rsidP="000F21FF">
      <w:pPr>
        <w:spacing w:after="0" w:line="240" w:lineRule="auto"/>
        <w:rPr>
          <w:rFonts w:eastAsia="Times New Roman" w:cstheme="minorHAnsi"/>
          <w:b/>
          <w:bCs/>
        </w:rPr>
      </w:pPr>
    </w:p>
    <w:p w14:paraId="112FFBB2" w14:textId="77777777" w:rsidR="00B419A6" w:rsidRDefault="00B419A6" w:rsidP="000F21FF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</w:p>
    <w:p w14:paraId="22C31662" w14:textId="3132367E" w:rsidR="0067212D" w:rsidRDefault="000478D0" w:rsidP="000F21FF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ignature:  </w:t>
      </w:r>
      <w:sdt>
        <w:sdtPr>
          <w:rPr>
            <w:rFonts w:eastAsia="Times New Roman" w:cstheme="minorHAnsi"/>
            <w:b/>
            <w:bCs/>
            <w:sz w:val="24"/>
            <w:szCs w:val="24"/>
          </w:rPr>
          <w:id w:val="796729088"/>
          <w:placeholder>
            <w:docPart w:val="E8E3C37D21644AFE8921014BEE835FAF"/>
          </w:placeholder>
          <w:showingPlcHdr/>
        </w:sdtPr>
        <w:sdtEndPr>
          <w:rPr>
            <w:b w:val="0"/>
            <w:bCs w:val="0"/>
          </w:rPr>
        </w:sdtEndPr>
        <w:sdtContent>
          <w:r w:rsidR="008C045F" w:rsidRPr="008C045F">
            <w:rPr>
              <w:rStyle w:val="PlaceholderText"/>
            </w:rPr>
            <w:t>Click or tap here to enter text.</w:t>
          </w:r>
        </w:sdtContent>
      </w:sdt>
      <w:r w:rsidR="003C709A">
        <w:rPr>
          <w:rFonts w:eastAsia="Times New Roman" w:cstheme="minorHAnsi"/>
          <w:b/>
          <w:bCs/>
          <w:sz w:val="24"/>
          <w:szCs w:val="24"/>
        </w:rPr>
        <w:tab/>
      </w:r>
      <w:r w:rsidR="005310C3">
        <w:rPr>
          <w:rFonts w:eastAsia="Times New Roman" w:cstheme="minorHAnsi"/>
          <w:b/>
          <w:bCs/>
          <w:sz w:val="24"/>
          <w:szCs w:val="24"/>
        </w:rPr>
        <w:t xml:space="preserve">    Date:   </w:t>
      </w:r>
      <w:sdt>
        <w:sdtPr>
          <w:rPr>
            <w:rFonts w:eastAsia="Times New Roman" w:cstheme="minorHAnsi"/>
            <w:b/>
            <w:bCs/>
            <w:sz w:val="24"/>
            <w:szCs w:val="24"/>
          </w:rPr>
          <w:id w:val="409666613"/>
          <w:placeholder>
            <w:docPart w:val="DefaultPlaceholder_-1854013440"/>
          </w:placeholder>
          <w:showingPlcHdr/>
        </w:sdtPr>
        <w:sdtContent>
          <w:r w:rsidR="005310C3" w:rsidRPr="009C756F">
            <w:rPr>
              <w:rStyle w:val="PlaceholderText"/>
            </w:rPr>
            <w:t>Click or tap here to enter text.</w:t>
          </w:r>
        </w:sdtContent>
      </w:sdt>
    </w:p>
    <w:p w14:paraId="500D3DC8" w14:textId="42448B1D" w:rsidR="0067212D" w:rsidRDefault="0067212D" w:rsidP="00364CF1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</w:p>
    <w:p w14:paraId="2DE19160" w14:textId="10269447" w:rsidR="005310C3" w:rsidRPr="00364CF1" w:rsidRDefault="005310C3" w:rsidP="00364CF1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A1" w14:textId="03DCD264" w:rsidR="00C63AB0" w:rsidRDefault="00C63AB0" w:rsidP="000F21FF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A2" w14:textId="606B091A" w:rsidR="00C63AB0" w:rsidRPr="00AB07D6" w:rsidRDefault="00C63AB0" w:rsidP="00C63AB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cyan"/>
        </w:rPr>
      </w:pPr>
      <w:r w:rsidRPr="00AB07D6">
        <w:rPr>
          <w:rFonts w:eastAsia="Times New Roman" w:cstheme="minorHAnsi"/>
          <w:b/>
          <w:bCs/>
          <w:sz w:val="24"/>
          <w:szCs w:val="24"/>
          <w:highlight w:val="cyan"/>
        </w:rPr>
        <w:t>About your signature - you have these options:</w:t>
      </w:r>
    </w:p>
    <w:p w14:paraId="78C906A3" w14:textId="0B43F72A" w:rsidR="00C63AB0" w:rsidRPr="00AB07D6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4"/>
          <w:szCs w:val="24"/>
          <w:highlight w:val="cyan"/>
        </w:rPr>
      </w:pPr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>Fill out the form on your computer, print</w:t>
      </w:r>
      <w:r w:rsidR="00E808A3">
        <w:rPr>
          <w:rFonts w:eastAsia="Times New Roman" w:cstheme="minorHAnsi"/>
          <w:bCs/>
          <w:i/>
          <w:sz w:val="24"/>
          <w:szCs w:val="24"/>
          <w:highlight w:val="cyan"/>
        </w:rPr>
        <w:t xml:space="preserve"> out</w:t>
      </w:r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 xml:space="preserve"> and sign.</w:t>
      </w:r>
    </w:p>
    <w:p w14:paraId="78C906A4" w14:textId="77777777" w:rsidR="00C63AB0" w:rsidRPr="00AB07D6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4"/>
          <w:szCs w:val="24"/>
          <w:highlight w:val="cyan"/>
        </w:rPr>
      </w:pPr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 xml:space="preserve">Fill out the form on computer, sign on computer. </w:t>
      </w:r>
    </w:p>
    <w:p w14:paraId="78C906A7" w14:textId="33F7BE4C" w:rsidR="00501995" w:rsidRPr="00AB07D6" w:rsidRDefault="00501995" w:rsidP="0050199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4"/>
          <w:szCs w:val="24"/>
          <w:highlight w:val="cyan"/>
        </w:rPr>
      </w:pPr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 xml:space="preserve">If you choose this </w:t>
      </w:r>
      <w:proofErr w:type="gramStart"/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>option</w:t>
      </w:r>
      <w:proofErr w:type="gramEnd"/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 xml:space="preserve"> you will need an image of your signature available to </w:t>
      </w:r>
      <w:r w:rsidR="00854FF3">
        <w:rPr>
          <w:rFonts w:eastAsia="Times New Roman" w:cstheme="minorHAnsi"/>
          <w:bCs/>
          <w:i/>
          <w:sz w:val="24"/>
          <w:szCs w:val="24"/>
          <w:highlight w:val="cyan"/>
        </w:rPr>
        <w:t>insert on the signature line</w:t>
      </w:r>
      <w:r w:rsidRPr="00AB07D6">
        <w:rPr>
          <w:rFonts w:eastAsia="Times New Roman" w:cstheme="minorHAnsi"/>
          <w:bCs/>
          <w:i/>
          <w:sz w:val="24"/>
          <w:szCs w:val="24"/>
          <w:highlight w:val="cyan"/>
        </w:rPr>
        <w:t xml:space="preserve">, OR you can simply type in your name. </w:t>
      </w:r>
    </w:p>
    <w:p w14:paraId="78C906A9" w14:textId="77777777" w:rsidR="00501995" w:rsidRDefault="00501995" w:rsidP="00501995">
      <w:pPr>
        <w:pStyle w:val="ListParagraph"/>
        <w:spacing w:after="0" w:line="240" w:lineRule="auto"/>
        <w:ind w:left="1440"/>
        <w:rPr>
          <w:rFonts w:eastAsia="Times New Roman" w:cstheme="minorHAnsi"/>
          <w:bCs/>
          <w:i/>
          <w:sz w:val="20"/>
          <w:szCs w:val="20"/>
        </w:rPr>
      </w:pPr>
    </w:p>
    <w:p w14:paraId="78C906B4" w14:textId="555BDCE2" w:rsidR="00A04B64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21FF">
        <w:rPr>
          <w:rFonts w:eastAsia="Times New Roman" w:cstheme="minorHAnsi"/>
          <w:b/>
          <w:sz w:val="20"/>
          <w:szCs w:val="24"/>
        </w:rPr>
        <w:t>Offic</w:t>
      </w:r>
      <w:r w:rsidR="00A04B64" w:rsidRPr="00A04B64">
        <w:rPr>
          <w:rFonts w:eastAsia="Times New Roman" w:cstheme="minorHAnsi"/>
          <w:b/>
          <w:sz w:val="20"/>
          <w:szCs w:val="24"/>
        </w:rPr>
        <w:t>e use only:</w:t>
      </w:r>
      <w:r w:rsidR="00A04B64">
        <w:rPr>
          <w:rFonts w:eastAsia="Times New Roman" w:cstheme="minorHAnsi"/>
          <w:sz w:val="20"/>
          <w:szCs w:val="24"/>
        </w:rPr>
        <w:t xml:space="preserve"> Received by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364CF1">
        <w:rPr>
          <w:rFonts w:eastAsia="Times New Roman" w:cstheme="minorHAnsi"/>
          <w:sz w:val="20"/>
          <w:szCs w:val="24"/>
        </w:rPr>
        <w:t> </w:t>
      </w:r>
      <w:r w:rsidR="00364CF1">
        <w:rPr>
          <w:rFonts w:eastAsia="Times New Roman" w:cstheme="minorHAnsi"/>
          <w:sz w:val="20"/>
          <w:szCs w:val="24"/>
        </w:rPr>
        <w:t> </w:t>
      </w:r>
      <w:r w:rsidR="00364CF1">
        <w:rPr>
          <w:rFonts w:eastAsia="Times New Roman" w:cstheme="minorHAnsi"/>
          <w:sz w:val="20"/>
          <w:szCs w:val="24"/>
        </w:rPr>
        <w:t> </w:t>
      </w:r>
      <w:r w:rsidR="00364CF1">
        <w:rPr>
          <w:rFonts w:eastAsia="Times New Roman" w:cstheme="minorHAnsi"/>
          <w:sz w:val="20"/>
          <w:szCs w:val="24"/>
        </w:rPr>
        <w:t> </w:t>
      </w:r>
      <w:r w:rsidR="00364CF1">
        <w:rPr>
          <w:rFonts w:eastAsia="Times New Roman" w:cstheme="minorHAnsi"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0"/>
      <w:r w:rsidR="00A04B64">
        <w:rPr>
          <w:rFonts w:eastAsia="Times New Roman" w:cstheme="minorHAnsi"/>
          <w:sz w:val="20"/>
          <w:szCs w:val="24"/>
        </w:rPr>
        <w:t xml:space="preserve"> Date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1"/>
      <w:r w:rsidR="00A04B64">
        <w:rPr>
          <w:rFonts w:eastAsia="Times New Roman" w:cstheme="minorHAnsi"/>
          <w:sz w:val="20"/>
          <w:szCs w:val="24"/>
        </w:rPr>
        <w:t xml:space="preserve">  Amount Receiv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2"/>
      <w:r w:rsid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br/>
      </w:r>
      <w:r w:rsidRPr="000F21FF">
        <w:rPr>
          <w:rFonts w:eastAsia="Times New Roman" w:cstheme="minorHAnsi"/>
          <w:sz w:val="20"/>
          <w:szCs w:val="24"/>
        </w:rPr>
        <w:t xml:space="preserve">Training Verifi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8"/>
      <w:r w:rsidR="00A04B64">
        <w:rPr>
          <w:rFonts w:eastAsia="Times New Roman" w:cstheme="minorHAnsi"/>
          <w:sz w:val="20"/>
          <w:szCs w:val="24"/>
        </w:rPr>
        <w:instrText xml:space="preserve"> FORMCHECKBOX </w:instrText>
      </w:r>
      <w:r w:rsidR="00000000">
        <w:rPr>
          <w:rFonts w:eastAsia="Times New Roman" w:cstheme="minorHAnsi"/>
          <w:sz w:val="20"/>
          <w:szCs w:val="24"/>
        </w:rPr>
      </w:r>
      <w:r w:rsidR="00000000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3"/>
      <w:r w:rsidR="00A04B64">
        <w:rPr>
          <w:rFonts w:eastAsia="Times New Roman" w:cstheme="minorHAnsi"/>
          <w:sz w:val="20"/>
          <w:szCs w:val="24"/>
        </w:rPr>
        <w:t xml:space="preserve"> </w:t>
      </w:r>
      <w:r w:rsidR="00F92BC2">
        <w:rPr>
          <w:rFonts w:eastAsia="Times New Roman" w:cstheme="minorHAnsi"/>
          <w:sz w:val="20"/>
          <w:szCs w:val="24"/>
        </w:rPr>
        <w:t xml:space="preserve">  </w:t>
      </w:r>
      <w:r w:rsidR="00A04B64">
        <w:rPr>
          <w:rFonts w:eastAsia="Times New Roman" w:cstheme="minorHAnsi"/>
          <w:sz w:val="20"/>
          <w:szCs w:val="24"/>
        </w:rPr>
        <w:t xml:space="preserve"> </w:t>
      </w:r>
      <w:r w:rsidRPr="000F21FF">
        <w:rPr>
          <w:rFonts w:eastAsia="Times New Roman" w:cstheme="minorHAnsi"/>
          <w:sz w:val="20"/>
          <w:szCs w:val="24"/>
        </w:rPr>
        <w:t>Inspec</w:t>
      </w:r>
      <w:r w:rsidR="00A04B64">
        <w:rPr>
          <w:rFonts w:eastAsia="Times New Roman" w:cstheme="minorHAnsi"/>
          <w:sz w:val="20"/>
          <w:szCs w:val="24"/>
        </w:rPr>
        <w:t>tions Verified</w:t>
      </w:r>
      <w:r w:rsidR="00A04B64">
        <w:rPr>
          <w:rFonts w:eastAsia="Times New Roman" w:cstheme="minorHAnsi"/>
          <w:sz w:val="24"/>
          <w:szCs w:val="24"/>
        </w:rPr>
        <w:t xml:space="preserve"> </w:t>
      </w:r>
      <w:r w:rsidR="00A04B64">
        <w:rPr>
          <w:rFonts w:eastAsia="Times New Roman" w:cstheme="minorHAnsi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9"/>
      <w:r w:rsidR="00A04B64">
        <w:rPr>
          <w:rFonts w:eastAsia="Times New Roman" w:cstheme="minorHAnsi"/>
          <w:sz w:val="24"/>
          <w:szCs w:val="24"/>
        </w:rPr>
        <w:instrText xml:space="preserve"> FORMCHECKBOX </w:instrText>
      </w:r>
      <w:r w:rsidR="00000000">
        <w:rPr>
          <w:rFonts w:eastAsia="Times New Roman" w:cstheme="minorHAnsi"/>
          <w:sz w:val="24"/>
          <w:szCs w:val="24"/>
        </w:rPr>
      </w:r>
      <w:r w:rsidR="00000000">
        <w:rPr>
          <w:rFonts w:eastAsia="Times New Roman" w:cstheme="minorHAnsi"/>
          <w:sz w:val="24"/>
          <w:szCs w:val="24"/>
        </w:rPr>
        <w:fldChar w:fldCharType="separate"/>
      </w:r>
      <w:r w:rsidR="00A04B64">
        <w:rPr>
          <w:rFonts w:eastAsia="Times New Roman" w:cstheme="minorHAnsi"/>
          <w:sz w:val="24"/>
          <w:szCs w:val="24"/>
        </w:rPr>
        <w:fldChar w:fldCharType="end"/>
      </w:r>
      <w:bookmarkEnd w:id="4"/>
      <w:r w:rsidR="00A04B64" w:rsidRP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t xml:space="preserve">  </w:t>
      </w:r>
      <w:r w:rsidR="00F92BC2">
        <w:rPr>
          <w:rFonts w:eastAsia="Times New Roman" w:cstheme="minorHAnsi"/>
          <w:sz w:val="20"/>
          <w:szCs w:val="24"/>
        </w:rPr>
        <w:t xml:space="preserve"> </w:t>
      </w:r>
      <w:r w:rsidR="00A04B64" w:rsidRPr="000F21FF">
        <w:rPr>
          <w:rFonts w:eastAsia="Times New Roman" w:cstheme="minorHAnsi"/>
          <w:sz w:val="20"/>
          <w:szCs w:val="24"/>
        </w:rPr>
        <w:t>I</w:t>
      </w:r>
      <w:r w:rsidR="00A04B64">
        <w:rPr>
          <w:rFonts w:eastAsia="Times New Roman" w:cstheme="minorHAnsi"/>
          <w:sz w:val="20"/>
          <w:szCs w:val="24"/>
        </w:rPr>
        <w:t xml:space="preserve">nitial Members. Level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5"/>
    </w:p>
    <w:p w14:paraId="78C906B5" w14:textId="46A6DA78" w:rsidR="000F21FF" w:rsidRPr="000F21FF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21FF">
        <w:rPr>
          <w:rFonts w:eastAsia="Times New Roman" w:cstheme="minorHAnsi"/>
          <w:sz w:val="20"/>
          <w:szCs w:val="24"/>
        </w:rPr>
        <w:t>Membe</w:t>
      </w:r>
      <w:r w:rsidR="00A04B64">
        <w:rPr>
          <w:rFonts w:eastAsia="Times New Roman" w:cstheme="minorHAnsi"/>
          <w:sz w:val="20"/>
          <w:szCs w:val="24"/>
        </w:rPr>
        <w:t xml:space="preserve">r. Accept. Letter Mail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6"/>
      <w:r w:rsidR="00A04B64">
        <w:rPr>
          <w:rFonts w:eastAsia="Times New Roman" w:cstheme="minorHAnsi"/>
          <w:sz w:val="20"/>
          <w:szCs w:val="24"/>
        </w:rPr>
        <w:t xml:space="preserve">   </w:t>
      </w:r>
    </w:p>
    <w:p w14:paraId="78C906B6" w14:textId="0647DE2D" w:rsidR="000F21FF" w:rsidRPr="000F21FF" w:rsidRDefault="002B7343" w:rsidP="00E869A2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3052B" wp14:editId="7B30A578">
                <wp:simplePos x="0" y="0"/>
                <wp:positionH relativeFrom="column">
                  <wp:posOffset>2016126</wp:posOffset>
                </wp:positionH>
                <wp:positionV relativeFrom="paragraph">
                  <wp:posOffset>438883</wp:posOffset>
                </wp:positionV>
                <wp:extent cx="1828800" cy="1828800"/>
                <wp:effectExtent l="38100" t="228600" r="12065" b="245110"/>
                <wp:wrapNone/>
                <wp:docPr id="792642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65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39A92" w14:textId="0B85BB17" w:rsidR="002B7343" w:rsidRDefault="002B7343" w:rsidP="002B734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 for</w:t>
                            </w:r>
                          </w:p>
                          <w:p w14:paraId="1FA8974C" w14:textId="3D9E8B68" w:rsidR="002B7343" w:rsidRPr="002B7343" w:rsidRDefault="002B7343" w:rsidP="002B734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305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8.75pt;margin-top:34.55pt;width:2in;height:2in;rotation:-7137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" filled="f" stroked="f">
                <v:textbox style="mso-fit-shape-to-text:t">
                  <w:txbxContent>
                    <w:p w14:paraId="73739A92" w14:textId="0B85BB17" w:rsidR="002B7343" w:rsidRDefault="002B7343" w:rsidP="002B734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 for</w:t>
                      </w:r>
                    </w:p>
                    <w:p w14:paraId="1FA8974C" w14:textId="3D9E8B68" w:rsidR="002B7343" w:rsidRPr="002B7343" w:rsidRDefault="002B7343" w:rsidP="002B734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Suppo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1FF" w:rsidRPr="000F21FF" w:rsidSect="00441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5BA1" w14:textId="77777777" w:rsidR="00AF1A3D" w:rsidRDefault="00AF1A3D" w:rsidP="00A04B64">
      <w:pPr>
        <w:spacing w:after="0" w:line="240" w:lineRule="auto"/>
      </w:pPr>
      <w:r>
        <w:separator/>
      </w:r>
    </w:p>
  </w:endnote>
  <w:endnote w:type="continuationSeparator" w:id="0">
    <w:p w14:paraId="687326A6" w14:textId="77777777" w:rsidR="00AF1A3D" w:rsidRDefault="00AF1A3D" w:rsidP="00A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03F9" w14:textId="77777777" w:rsidR="00AF1A3D" w:rsidRDefault="00AF1A3D" w:rsidP="00A04B64">
      <w:pPr>
        <w:spacing w:after="0" w:line="240" w:lineRule="auto"/>
      </w:pPr>
      <w:r>
        <w:separator/>
      </w:r>
    </w:p>
  </w:footnote>
  <w:footnote w:type="continuationSeparator" w:id="0">
    <w:p w14:paraId="470A01FC" w14:textId="77777777" w:rsidR="00AF1A3D" w:rsidRDefault="00AF1A3D" w:rsidP="00A0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452"/>
    <w:multiLevelType w:val="multilevel"/>
    <w:tmpl w:val="49A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2140E"/>
    <w:multiLevelType w:val="hybridMultilevel"/>
    <w:tmpl w:val="1E948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54A"/>
    <w:multiLevelType w:val="hybridMultilevel"/>
    <w:tmpl w:val="5EAED52C"/>
    <w:lvl w:ilvl="0" w:tplc="B96CD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18EC"/>
    <w:multiLevelType w:val="hybridMultilevel"/>
    <w:tmpl w:val="AD02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001D"/>
    <w:multiLevelType w:val="multilevel"/>
    <w:tmpl w:val="190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792934">
    <w:abstractNumId w:val="1"/>
  </w:num>
  <w:num w:numId="2" w16cid:durableId="1176530510">
    <w:abstractNumId w:val="3"/>
  </w:num>
  <w:num w:numId="3" w16cid:durableId="736318485">
    <w:abstractNumId w:val="0"/>
  </w:num>
  <w:num w:numId="4" w16cid:durableId="1325621139">
    <w:abstractNumId w:val="4"/>
  </w:num>
  <w:num w:numId="5" w16cid:durableId="52266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QEMyaPsnSD6qoJ6IECugg9zybVQtjPV5UKDQ9JGZy1ieX+OaBDLoBqc+snaEl/5DiP/9T/c9AhwqDQh6I5G/w==" w:salt="sEMeGy+MkPT7ztAuiVqD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BD"/>
    <w:rsid w:val="000107FD"/>
    <w:rsid w:val="00040993"/>
    <w:rsid w:val="00041DC2"/>
    <w:rsid w:val="000478D0"/>
    <w:rsid w:val="000614BF"/>
    <w:rsid w:val="00065601"/>
    <w:rsid w:val="00073429"/>
    <w:rsid w:val="000876ED"/>
    <w:rsid w:val="000904AE"/>
    <w:rsid w:val="00092190"/>
    <w:rsid w:val="000A5475"/>
    <w:rsid w:val="000A6C2E"/>
    <w:rsid w:val="000B04D0"/>
    <w:rsid w:val="000D60CD"/>
    <w:rsid w:val="000F21FF"/>
    <w:rsid w:val="000F31AD"/>
    <w:rsid w:val="000F6D09"/>
    <w:rsid w:val="00124714"/>
    <w:rsid w:val="001303EC"/>
    <w:rsid w:val="001335EA"/>
    <w:rsid w:val="00134E19"/>
    <w:rsid w:val="00137645"/>
    <w:rsid w:val="00152992"/>
    <w:rsid w:val="00194DDF"/>
    <w:rsid w:val="001B62A9"/>
    <w:rsid w:val="001C4D24"/>
    <w:rsid w:val="001E5DB2"/>
    <w:rsid w:val="00211F71"/>
    <w:rsid w:val="00212A4E"/>
    <w:rsid w:val="00213DBC"/>
    <w:rsid w:val="00215088"/>
    <w:rsid w:val="0022677A"/>
    <w:rsid w:val="00236AB6"/>
    <w:rsid w:val="002421C7"/>
    <w:rsid w:val="00242432"/>
    <w:rsid w:val="00245425"/>
    <w:rsid w:val="00264E0A"/>
    <w:rsid w:val="00271A0A"/>
    <w:rsid w:val="00281AB4"/>
    <w:rsid w:val="002900CD"/>
    <w:rsid w:val="002B7343"/>
    <w:rsid w:val="002F6EF3"/>
    <w:rsid w:val="00320770"/>
    <w:rsid w:val="00354FCB"/>
    <w:rsid w:val="00364CF1"/>
    <w:rsid w:val="003769CB"/>
    <w:rsid w:val="003B7246"/>
    <w:rsid w:val="003C709A"/>
    <w:rsid w:val="003D363F"/>
    <w:rsid w:val="003E0E93"/>
    <w:rsid w:val="003F3646"/>
    <w:rsid w:val="00423518"/>
    <w:rsid w:val="00433FA8"/>
    <w:rsid w:val="004410BD"/>
    <w:rsid w:val="00477315"/>
    <w:rsid w:val="00492F44"/>
    <w:rsid w:val="004A4220"/>
    <w:rsid w:val="004D094B"/>
    <w:rsid w:val="004D222A"/>
    <w:rsid w:val="004E09D6"/>
    <w:rsid w:val="00501995"/>
    <w:rsid w:val="00511302"/>
    <w:rsid w:val="00511489"/>
    <w:rsid w:val="005208D0"/>
    <w:rsid w:val="005310C3"/>
    <w:rsid w:val="0053276F"/>
    <w:rsid w:val="005344DE"/>
    <w:rsid w:val="00550CF4"/>
    <w:rsid w:val="0058404A"/>
    <w:rsid w:val="00590899"/>
    <w:rsid w:val="005A7EF4"/>
    <w:rsid w:val="005B3394"/>
    <w:rsid w:val="005D765B"/>
    <w:rsid w:val="005D7AEB"/>
    <w:rsid w:val="005E4C00"/>
    <w:rsid w:val="005F4DD0"/>
    <w:rsid w:val="005F6F18"/>
    <w:rsid w:val="005F70E9"/>
    <w:rsid w:val="00610450"/>
    <w:rsid w:val="006700A3"/>
    <w:rsid w:val="0067212D"/>
    <w:rsid w:val="006813B8"/>
    <w:rsid w:val="00694678"/>
    <w:rsid w:val="006A108A"/>
    <w:rsid w:val="006A3028"/>
    <w:rsid w:val="006A78B3"/>
    <w:rsid w:val="006B342D"/>
    <w:rsid w:val="006D5AB7"/>
    <w:rsid w:val="006E09FF"/>
    <w:rsid w:val="006F0B16"/>
    <w:rsid w:val="006F3C50"/>
    <w:rsid w:val="006F419C"/>
    <w:rsid w:val="007373B9"/>
    <w:rsid w:val="0078243C"/>
    <w:rsid w:val="0078259F"/>
    <w:rsid w:val="007A530C"/>
    <w:rsid w:val="00810016"/>
    <w:rsid w:val="00833CD8"/>
    <w:rsid w:val="008443B5"/>
    <w:rsid w:val="00854FF3"/>
    <w:rsid w:val="00857448"/>
    <w:rsid w:val="008617EE"/>
    <w:rsid w:val="00870EC6"/>
    <w:rsid w:val="00883AB5"/>
    <w:rsid w:val="00890E59"/>
    <w:rsid w:val="00892072"/>
    <w:rsid w:val="008A4DD5"/>
    <w:rsid w:val="008A53F6"/>
    <w:rsid w:val="008B3D0E"/>
    <w:rsid w:val="008C045F"/>
    <w:rsid w:val="008F5F07"/>
    <w:rsid w:val="009148E1"/>
    <w:rsid w:val="009549C6"/>
    <w:rsid w:val="00982A17"/>
    <w:rsid w:val="009A26D9"/>
    <w:rsid w:val="009A731D"/>
    <w:rsid w:val="009D40B6"/>
    <w:rsid w:val="009D614E"/>
    <w:rsid w:val="009E0B64"/>
    <w:rsid w:val="009E579E"/>
    <w:rsid w:val="009E7102"/>
    <w:rsid w:val="00A04B64"/>
    <w:rsid w:val="00A07E97"/>
    <w:rsid w:val="00A16458"/>
    <w:rsid w:val="00A27505"/>
    <w:rsid w:val="00A5487C"/>
    <w:rsid w:val="00A555D5"/>
    <w:rsid w:val="00A55FE5"/>
    <w:rsid w:val="00A8371E"/>
    <w:rsid w:val="00A87C8F"/>
    <w:rsid w:val="00A94AF0"/>
    <w:rsid w:val="00AA2608"/>
    <w:rsid w:val="00AB07D6"/>
    <w:rsid w:val="00AE2E5D"/>
    <w:rsid w:val="00AE5CB0"/>
    <w:rsid w:val="00AF1A3D"/>
    <w:rsid w:val="00AF2527"/>
    <w:rsid w:val="00AF2BC0"/>
    <w:rsid w:val="00B103B9"/>
    <w:rsid w:val="00B27671"/>
    <w:rsid w:val="00B37567"/>
    <w:rsid w:val="00B419A6"/>
    <w:rsid w:val="00B61DEC"/>
    <w:rsid w:val="00B640E8"/>
    <w:rsid w:val="00B77A61"/>
    <w:rsid w:val="00B857C5"/>
    <w:rsid w:val="00B928EE"/>
    <w:rsid w:val="00BA5C44"/>
    <w:rsid w:val="00BA6C54"/>
    <w:rsid w:val="00BB6A04"/>
    <w:rsid w:val="00BC6190"/>
    <w:rsid w:val="00BC6BCA"/>
    <w:rsid w:val="00BD7D8E"/>
    <w:rsid w:val="00BE63AE"/>
    <w:rsid w:val="00BF75BF"/>
    <w:rsid w:val="00C16A19"/>
    <w:rsid w:val="00C30F4B"/>
    <w:rsid w:val="00C44D28"/>
    <w:rsid w:val="00C57554"/>
    <w:rsid w:val="00C63AB0"/>
    <w:rsid w:val="00C833B1"/>
    <w:rsid w:val="00C9338D"/>
    <w:rsid w:val="00C951A6"/>
    <w:rsid w:val="00CD4439"/>
    <w:rsid w:val="00CE1FC8"/>
    <w:rsid w:val="00CF6167"/>
    <w:rsid w:val="00D06F48"/>
    <w:rsid w:val="00D15405"/>
    <w:rsid w:val="00D23AD6"/>
    <w:rsid w:val="00D259C2"/>
    <w:rsid w:val="00D331F2"/>
    <w:rsid w:val="00D36689"/>
    <w:rsid w:val="00D85AE7"/>
    <w:rsid w:val="00DA0652"/>
    <w:rsid w:val="00DB50B1"/>
    <w:rsid w:val="00DD768B"/>
    <w:rsid w:val="00DE34C0"/>
    <w:rsid w:val="00E24684"/>
    <w:rsid w:val="00E26606"/>
    <w:rsid w:val="00E40DB3"/>
    <w:rsid w:val="00E66660"/>
    <w:rsid w:val="00E67A2D"/>
    <w:rsid w:val="00E70FF4"/>
    <w:rsid w:val="00E72360"/>
    <w:rsid w:val="00E808A3"/>
    <w:rsid w:val="00E813C1"/>
    <w:rsid w:val="00E869A2"/>
    <w:rsid w:val="00E965DD"/>
    <w:rsid w:val="00EE3D0C"/>
    <w:rsid w:val="00EF1DEC"/>
    <w:rsid w:val="00F240FF"/>
    <w:rsid w:val="00F371B3"/>
    <w:rsid w:val="00F64A7C"/>
    <w:rsid w:val="00F67101"/>
    <w:rsid w:val="00F757CD"/>
    <w:rsid w:val="00F82AE0"/>
    <w:rsid w:val="00F92BC2"/>
    <w:rsid w:val="00F94DE2"/>
    <w:rsid w:val="00F9638A"/>
    <w:rsid w:val="00FA2C67"/>
    <w:rsid w:val="00FA485C"/>
    <w:rsid w:val="00FC271A"/>
    <w:rsid w:val="00FC592E"/>
    <w:rsid w:val="00FD09E6"/>
    <w:rsid w:val="00FE54BA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05C5"/>
  <w15:docId w15:val="{8460E3C7-50CF-4FB1-B991-47CFB42F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10BD"/>
    <w:pPr>
      <w:framePr w:w="8062" w:wrap="auto" w:vAnchor="text" w:hAnchor="page" w:x="2170" w:y="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1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0B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1F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1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1FF"/>
  </w:style>
  <w:style w:type="table" w:styleId="TableGrid">
    <w:name w:val="Table Grid"/>
    <w:basedOn w:val="TableNormal"/>
    <w:uiPriority w:val="59"/>
    <w:rsid w:val="00B3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4"/>
  </w:style>
  <w:style w:type="paragraph" w:styleId="Footer">
    <w:name w:val="footer"/>
    <w:basedOn w:val="Normal"/>
    <w:link w:val="Foot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4"/>
  </w:style>
  <w:style w:type="character" w:styleId="Hyperlink">
    <w:name w:val="Hyperlink"/>
    <w:basedOn w:val="DefaultParagraphFont"/>
    <w:uiPriority w:val="99"/>
    <w:unhideWhenUsed/>
    <w:rsid w:val="006A78B3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0107FD"/>
    <w:rPr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C63A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7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oia.net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ia.net/eth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oia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ia@ioia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7A614BF6148A08401ED837116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ECFA-0F64-41DE-ACDC-6BEDEE0385B7}"/>
      </w:docPartPr>
      <w:docPartBody>
        <w:p w:rsidR="007A7918" w:rsidRDefault="007A7918" w:rsidP="007A7918">
          <w:pPr>
            <w:pStyle w:val="A407A614BF6148A08401ED83711638306"/>
          </w:pPr>
          <w:r w:rsidRPr="000107FD">
            <w:rPr>
              <w:rStyle w:val="PlaceholderText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5DFA7AC00DE747E897EC5D375313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7B1C-D5C1-465C-B623-E65986EAAAD1}"/>
      </w:docPartPr>
      <w:docPartBody>
        <w:p w:rsidR="00A40E65" w:rsidRDefault="007A7918" w:rsidP="007A7918">
          <w:pPr>
            <w:pStyle w:val="5DFA7AC00DE747E897EC5D375313AB8C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20DBE8F22CB41E5B6FCCB2DA6E6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4D33-C711-4ABD-9104-42CC54DF2F35}"/>
      </w:docPartPr>
      <w:docPartBody>
        <w:p w:rsidR="00A40E65" w:rsidRDefault="007A7918" w:rsidP="007A7918">
          <w:pPr>
            <w:pStyle w:val="A20DBE8F22CB41E5B6FCCB2DA6E6581A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8BFF5B3070EA449C9BEB5A63C7A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C91-1A21-40B9-826C-951ADEEA9096}"/>
      </w:docPartPr>
      <w:docPartBody>
        <w:p w:rsidR="00A40E65" w:rsidRDefault="007A7918" w:rsidP="007A7918">
          <w:pPr>
            <w:pStyle w:val="8BFF5B3070EA449C9BEB5A63C7A5898A3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736503E6A1640D586C50716AB2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09B0-AF79-40C9-AA9F-F224AC86B1CB}"/>
      </w:docPartPr>
      <w:docPartBody>
        <w:p w:rsidR="00A40E65" w:rsidRDefault="007A7918" w:rsidP="007A7918">
          <w:pPr>
            <w:pStyle w:val="A736503E6A1640D586C50716AB252B012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154321830C0D4367A2935FD703E8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739D-3CC5-4261-A935-2A8A051A2908}"/>
      </w:docPartPr>
      <w:docPartBody>
        <w:p w:rsidR="00AB24F5" w:rsidRDefault="00AB24F5" w:rsidP="00AB24F5">
          <w:pPr>
            <w:pStyle w:val="154321830C0D4367A2935FD703E8E392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1515-D0FC-40A8-B6EB-291DD7FD76D6}"/>
      </w:docPartPr>
      <w:docPartBody>
        <w:p w:rsidR="00F6343A" w:rsidRDefault="007A6D14">
          <w:r w:rsidRPr="009C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3C37D21644AFE8921014BEE83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C918-DFF7-4758-845D-B04AB13E1C63}"/>
      </w:docPartPr>
      <w:docPartBody>
        <w:p w:rsidR="00F6343A" w:rsidRDefault="007A6D14" w:rsidP="007A6D14">
          <w:pPr>
            <w:pStyle w:val="E8E3C37D21644AFE8921014BEE835FAF"/>
          </w:pPr>
          <w:r w:rsidRPr="009C75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C35"/>
    <w:rsid w:val="001446FD"/>
    <w:rsid w:val="002B49B9"/>
    <w:rsid w:val="004F1925"/>
    <w:rsid w:val="00564CE5"/>
    <w:rsid w:val="00566C35"/>
    <w:rsid w:val="007A6D14"/>
    <w:rsid w:val="007A7918"/>
    <w:rsid w:val="00843364"/>
    <w:rsid w:val="009732CA"/>
    <w:rsid w:val="00A40E65"/>
    <w:rsid w:val="00A8599C"/>
    <w:rsid w:val="00AA3E79"/>
    <w:rsid w:val="00AB24F5"/>
    <w:rsid w:val="00AF541E"/>
    <w:rsid w:val="00CA6879"/>
    <w:rsid w:val="00CD1060"/>
    <w:rsid w:val="00D2144F"/>
    <w:rsid w:val="00D565AD"/>
    <w:rsid w:val="00E51194"/>
    <w:rsid w:val="00EA6A3C"/>
    <w:rsid w:val="00F6343A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D14"/>
    <w:rPr>
      <w:color w:val="808080"/>
    </w:rPr>
  </w:style>
  <w:style w:type="paragraph" w:customStyle="1" w:styleId="8BFF5B3070EA449C9BEB5A63C7A5898A3">
    <w:name w:val="8BFF5B3070EA449C9BEB5A63C7A5898A3"/>
    <w:rsid w:val="007A7918"/>
    <w:rPr>
      <w:rFonts w:eastAsiaTheme="minorHAnsi"/>
    </w:rPr>
  </w:style>
  <w:style w:type="paragraph" w:customStyle="1" w:styleId="A407A614BF6148A08401ED83711638306">
    <w:name w:val="A407A614BF6148A08401ED83711638306"/>
    <w:rsid w:val="007A7918"/>
    <w:rPr>
      <w:rFonts w:eastAsiaTheme="minorHAnsi"/>
    </w:rPr>
  </w:style>
  <w:style w:type="paragraph" w:customStyle="1" w:styleId="5DFA7AC00DE747E897EC5D375313AB8C5">
    <w:name w:val="5DFA7AC00DE747E897EC5D375313AB8C5"/>
    <w:rsid w:val="007A7918"/>
    <w:rPr>
      <w:rFonts w:eastAsiaTheme="minorHAnsi"/>
    </w:rPr>
  </w:style>
  <w:style w:type="paragraph" w:customStyle="1" w:styleId="A20DBE8F22CB41E5B6FCCB2DA6E6581A5">
    <w:name w:val="A20DBE8F22CB41E5B6FCCB2DA6E6581A5"/>
    <w:rsid w:val="007A7918"/>
    <w:rPr>
      <w:rFonts w:eastAsiaTheme="minorHAnsi"/>
    </w:rPr>
  </w:style>
  <w:style w:type="paragraph" w:customStyle="1" w:styleId="A736503E6A1640D586C50716AB252B012">
    <w:name w:val="A736503E6A1640D586C50716AB252B012"/>
    <w:rsid w:val="007A7918"/>
    <w:rPr>
      <w:rFonts w:eastAsiaTheme="minorHAnsi"/>
    </w:rPr>
  </w:style>
  <w:style w:type="paragraph" w:customStyle="1" w:styleId="154321830C0D4367A2935FD703E8E392">
    <w:name w:val="154321830C0D4367A2935FD703E8E392"/>
    <w:rsid w:val="00AB24F5"/>
    <w:pPr>
      <w:spacing w:after="160" w:line="259" w:lineRule="auto"/>
    </w:pPr>
    <w:rPr>
      <w:kern w:val="2"/>
      <w14:ligatures w14:val="standardContextual"/>
    </w:rPr>
  </w:style>
  <w:style w:type="paragraph" w:customStyle="1" w:styleId="E8E3C37D21644AFE8921014BEE835FAF">
    <w:name w:val="E8E3C37D21644AFE8921014BEE835FAF"/>
    <w:rsid w:val="007A6D1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469-EA20-4EE4-B249-5843DB2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oner</dc:creator>
  <cp:lastModifiedBy>Diane Cooner</cp:lastModifiedBy>
  <cp:revision>136</cp:revision>
  <dcterms:created xsi:type="dcterms:W3CDTF">2018-02-22T17:36:00Z</dcterms:created>
  <dcterms:modified xsi:type="dcterms:W3CDTF">2023-10-14T18:28:00Z</dcterms:modified>
</cp:coreProperties>
</file>